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C4" w:rsidRPr="00891CFA" w:rsidRDefault="00155366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E07C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E07C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proofErr w:type="spellEnd"/>
      <w:proofErr w:type="gramEnd"/>
    </w:p>
    <w:p w:rsidR="00DE07C4" w:rsidRPr="00891CFA" w:rsidRDefault="008025F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4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CD1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</w:t>
      </w:r>
      <w:r w:rsidR="00F0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C0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C04CD1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0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ЮТУР</w:t>
      </w:r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5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07C4" w:rsidRPr="00891CFA" w:rsidRDefault="00C04CD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ы и спорт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. Армавир</w:t>
      </w:r>
    </w:p>
    <w:p w:rsidR="00DE07C4" w:rsidRPr="00891CFA" w:rsidRDefault="00DE07C4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11A7C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. Армавир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8371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71F3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371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Ж. Иванов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8371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07C4" w:rsidRPr="00891CFA" w:rsidRDefault="00C04CD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С.В. Куликов</w:t>
      </w:r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EC2AC6" w:rsidRPr="00891CFA" w:rsidRDefault="00EC2AC6" w:rsidP="00BA3E86">
      <w:pPr>
        <w:pStyle w:val="Default"/>
        <w:ind w:firstLine="567"/>
        <w:rPr>
          <w:sz w:val="28"/>
          <w:szCs w:val="28"/>
        </w:rPr>
      </w:pPr>
    </w:p>
    <w:p w:rsidR="00E424A2" w:rsidRPr="00891CFA" w:rsidRDefault="00E424A2" w:rsidP="003920D3">
      <w:pPr>
        <w:pStyle w:val="Default"/>
        <w:ind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ПОЛОЖЕНИЕ</w:t>
      </w:r>
    </w:p>
    <w:p w:rsidR="00EC2AC6" w:rsidRPr="002513A0" w:rsidRDefault="00C7410B" w:rsidP="003920D3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рытом </w:t>
      </w:r>
      <w:r w:rsidR="00FB2C89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убке</w:t>
      </w:r>
      <w:r w:rsidR="002513A0">
        <w:rPr>
          <w:b/>
          <w:bCs/>
          <w:sz w:val="28"/>
          <w:szCs w:val="28"/>
        </w:rPr>
        <w:t xml:space="preserve"> </w:t>
      </w:r>
      <w:r w:rsidR="006D4360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образования город </w:t>
      </w:r>
      <w:r w:rsidR="00E424A2" w:rsidRPr="00891CFA">
        <w:rPr>
          <w:b/>
          <w:bCs/>
          <w:sz w:val="28"/>
          <w:szCs w:val="28"/>
        </w:rPr>
        <w:t>Армавир</w:t>
      </w:r>
      <w:r>
        <w:rPr>
          <w:b/>
          <w:bCs/>
          <w:sz w:val="28"/>
          <w:szCs w:val="28"/>
        </w:rPr>
        <w:t xml:space="preserve"> </w:t>
      </w:r>
      <w:r w:rsidR="00DC0738" w:rsidRPr="00891CFA">
        <w:rPr>
          <w:b/>
          <w:bCs/>
          <w:sz w:val="28"/>
          <w:szCs w:val="28"/>
        </w:rPr>
        <w:t xml:space="preserve">по спортивному туризму </w:t>
      </w:r>
      <w:r w:rsidR="00EC2AC6" w:rsidRPr="00891CFA">
        <w:rPr>
          <w:b/>
          <w:bCs/>
          <w:sz w:val="28"/>
          <w:szCs w:val="28"/>
        </w:rPr>
        <w:t xml:space="preserve">на </w:t>
      </w:r>
      <w:r w:rsidR="00EC2AC6" w:rsidRPr="00891CFA">
        <w:rPr>
          <w:b/>
          <w:bCs/>
          <w:color w:val="000000" w:themeColor="text1"/>
          <w:sz w:val="28"/>
          <w:szCs w:val="28"/>
        </w:rPr>
        <w:t>пешеходных дистанциях</w:t>
      </w:r>
    </w:p>
    <w:p w:rsidR="00BA3E86" w:rsidRPr="00891CFA" w:rsidRDefault="00BA3E86" w:rsidP="003920D3">
      <w:pPr>
        <w:pStyle w:val="Default"/>
        <w:rPr>
          <w:b/>
          <w:bCs/>
          <w:sz w:val="28"/>
          <w:szCs w:val="28"/>
        </w:rPr>
      </w:pPr>
    </w:p>
    <w:p w:rsidR="00EC2AC6" w:rsidRPr="00891CFA" w:rsidRDefault="00C04CD1" w:rsidP="003920D3">
      <w:pPr>
        <w:pStyle w:val="Default"/>
        <w:numPr>
          <w:ilvl w:val="0"/>
          <w:numId w:val="6"/>
        </w:num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EC2AC6" w:rsidRPr="00891CFA" w:rsidRDefault="00EC2AC6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Соревнования </w:t>
      </w:r>
      <w:r w:rsidR="002530BD" w:rsidRPr="00891CFA">
        <w:rPr>
          <w:sz w:val="28"/>
          <w:szCs w:val="28"/>
        </w:rPr>
        <w:t>проводятся в соответствии с к</w:t>
      </w:r>
      <w:r w:rsidR="00F57D0E" w:rsidRPr="00891CFA">
        <w:rPr>
          <w:sz w:val="28"/>
          <w:szCs w:val="28"/>
        </w:rPr>
        <w:t xml:space="preserve">алендарным планом официальных физкультурных мероприятий и </w:t>
      </w:r>
      <w:r w:rsidR="002530BD" w:rsidRPr="00891CFA">
        <w:rPr>
          <w:sz w:val="28"/>
          <w:szCs w:val="28"/>
        </w:rPr>
        <w:t>спортивных м</w:t>
      </w:r>
      <w:r w:rsidR="00FC7FE4">
        <w:rPr>
          <w:sz w:val="28"/>
          <w:szCs w:val="28"/>
        </w:rPr>
        <w:t>ероприятий МО г.</w:t>
      </w:r>
      <w:r w:rsidR="00AF5562">
        <w:rPr>
          <w:sz w:val="28"/>
          <w:szCs w:val="28"/>
        </w:rPr>
        <w:t xml:space="preserve"> </w:t>
      </w:r>
      <w:r w:rsidR="00155366">
        <w:rPr>
          <w:sz w:val="28"/>
          <w:szCs w:val="28"/>
        </w:rPr>
        <w:t xml:space="preserve">Армавир </w:t>
      </w:r>
      <w:r w:rsidR="002530BD" w:rsidRPr="00891CFA">
        <w:rPr>
          <w:sz w:val="28"/>
          <w:szCs w:val="28"/>
        </w:rPr>
        <w:t>и в соответс</w:t>
      </w:r>
      <w:r w:rsidR="00155366">
        <w:rPr>
          <w:sz w:val="28"/>
          <w:szCs w:val="28"/>
        </w:rPr>
        <w:t>твии с календарным планом ЦДЮТУР</w:t>
      </w:r>
      <w:r w:rsidR="00FB2C89">
        <w:rPr>
          <w:sz w:val="28"/>
          <w:szCs w:val="28"/>
        </w:rPr>
        <w:t xml:space="preserve"> на 2018</w:t>
      </w:r>
      <w:r w:rsidR="00FC7FE4">
        <w:rPr>
          <w:sz w:val="28"/>
          <w:szCs w:val="28"/>
        </w:rPr>
        <w:t xml:space="preserve"> г</w:t>
      </w:r>
      <w:r w:rsidR="002530BD" w:rsidRPr="00891CFA">
        <w:rPr>
          <w:sz w:val="28"/>
          <w:szCs w:val="28"/>
        </w:rPr>
        <w:t xml:space="preserve">. </w:t>
      </w:r>
    </w:p>
    <w:p w:rsidR="00162675" w:rsidRDefault="00EC2F88" w:rsidP="003920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bookmarkStart w:id="0" w:name="_GoBack"/>
      <w:bookmarkEnd w:id="0"/>
      <w:r>
        <w:rPr>
          <w:sz w:val="28"/>
          <w:szCs w:val="28"/>
        </w:rPr>
        <w:t>ли и задачи: с</w:t>
      </w:r>
      <w:r w:rsidR="002530BD" w:rsidRPr="00891CFA">
        <w:rPr>
          <w:sz w:val="28"/>
          <w:szCs w:val="28"/>
        </w:rPr>
        <w:t xml:space="preserve">оздание условий для личностного </w:t>
      </w:r>
      <w:r w:rsidR="00162675" w:rsidRPr="00891CFA">
        <w:rPr>
          <w:sz w:val="28"/>
          <w:szCs w:val="28"/>
        </w:rPr>
        <w:t>становления детей и подростков средствами спортивного туризма и в</w:t>
      </w:r>
      <w:r>
        <w:rPr>
          <w:sz w:val="28"/>
          <w:szCs w:val="28"/>
        </w:rPr>
        <w:t>ыявления сильнейших спортсменов;</w:t>
      </w:r>
      <w:r w:rsidR="00AF55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62675" w:rsidRPr="00891CFA">
        <w:rPr>
          <w:sz w:val="28"/>
          <w:szCs w:val="28"/>
        </w:rPr>
        <w:t>овышение технического и тактического мастерства</w:t>
      </w:r>
      <w:r w:rsidR="006303BA" w:rsidRPr="00891CFA">
        <w:rPr>
          <w:sz w:val="28"/>
          <w:szCs w:val="28"/>
        </w:rPr>
        <w:t xml:space="preserve"> у спортсменов</w:t>
      </w:r>
      <w:r w:rsidR="00162675" w:rsidRPr="00891CFA">
        <w:rPr>
          <w:sz w:val="28"/>
          <w:szCs w:val="28"/>
        </w:rPr>
        <w:t xml:space="preserve"> </w:t>
      </w:r>
      <w:r w:rsidR="006303BA" w:rsidRPr="00891CFA">
        <w:rPr>
          <w:sz w:val="28"/>
          <w:szCs w:val="28"/>
        </w:rPr>
        <w:t>при преодолении естественных препятствий, характерных для походов</w:t>
      </w:r>
      <w:r>
        <w:rPr>
          <w:sz w:val="28"/>
          <w:szCs w:val="28"/>
        </w:rPr>
        <w:t>; п</w:t>
      </w:r>
      <w:r w:rsidR="00162675" w:rsidRPr="00891CFA">
        <w:rPr>
          <w:sz w:val="28"/>
          <w:szCs w:val="28"/>
        </w:rPr>
        <w:t>риобщение к здоровому образу жизни через спортивно-оздоровительный туризм.</w:t>
      </w:r>
    </w:p>
    <w:p w:rsidR="00FC7FE4" w:rsidRPr="00891CFA" w:rsidRDefault="00FC7FE4" w:rsidP="003920D3">
      <w:pPr>
        <w:pStyle w:val="Default"/>
        <w:ind w:firstLine="567"/>
        <w:jc w:val="both"/>
        <w:rPr>
          <w:sz w:val="28"/>
          <w:szCs w:val="28"/>
        </w:rPr>
      </w:pPr>
    </w:p>
    <w:p w:rsidR="00124121" w:rsidRPr="00891CFA" w:rsidRDefault="00BA3E86" w:rsidP="003920D3">
      <w:pPr>
        <w:pStyle w:val="Default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СРОКИ И МЕСТО ПРОВЕДЕНИЯ</w:t>
      </w:r>
    </w:p>
    <w:p w:rsidR="00124121" w:rsidRPr="00891CFA" w:rsidRDefault="00124121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Соревнован</w:t>
      </w:r>
      <w:r w:rsidR="00155366">
        <w:rPr>
          <w:sz w:val="28"/>
          <w:szCs w:val="28"/>
        </w:rPr>
        <w:t xml:space="preserve">ия проводятся </w:t>
      </w:r>
      <w:r w:rsidR="00152790">
        <w:rPr>
          <w:sz w:val="28"/>
          <w:szCs w:val="28"/>
        </w:rPr>
        <w:t>26</w:t>
      </w:r>
      <w:r w:rsidR="00A7266F">
        <w:rPr>
          <w:sz w:val="28"/>
          <w:szCs w:val="28"/>
        </w:rPr>
        <w:t xml:space="preserve"> марта - 29 марта</w:t>
      </w:r>
      <w:r w:rsidRPr="00891CFA">
        <w:rPr>
          <w:sz w:val="28"/>
          <w:szCs w:val="28"/>
        </w:rPr>
        <w:t xml:space="preserve"> </w:t>
      </w:r>
      <w:r w:rsidR="00FB2C89">
        <w:rPr>
          <w:sz w:val="28"/>
          <w:szCs w:val="28"/>
        </w:rPr>
        <w:t>2018</w:t>
      </w:r>
      <w:r w:rsidRPr="00891CFA">
        <w:rPr>
          <w:sz w:val="28"/>
          <w:szCs w:val="28"/>
        </w:rPr>
        <w:t xml:space="preserve">г. </w:t>
      </w:r>
    </w:p>
    <w:p w:rsidR="00124121" w:rsidRDefault="00124121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Место проведения – Краснодарский край,</w:t>
      </w:r>
      <w:r w:rsidR="00AF5562">
        <w:rPr>
          <w:sz w:val="28"/>
          <w:szCs w:val="28"/>
        </w:rPr>
        <w:t xml:space="preserve">  х. Новенький, Успенского района.</w:t>
      </w:r>
    </w:p>
    <w:p w:rsidR="00BA3E86" w:rsidRPr="00891CFA" w:rsidRDefault="00BA3E86" w:rsidP="003920D3">
      <w:pPr>
        <w:pStyle w:val="Default"/>
        <w:jc w:val="both"/>
        <w:rPr>
          <w:sz w:val="28"/>
          <w:szCs w:val="28"/>
        </w:rPr>
      </w:pPr>
    </w:p>
    <w:p w:rsidR="00162675" w:rsidRPr="00891CFA" w:rsidRDefault="00BA3E86" w:rsidP="003920D3">
      <w:pPr>
        <w:pStyle w:val="Default"/>
        <w:numPr>
          <w:ilvl w:val="0"/>
          <w:numId w:val="6"/>
        </w:numPr>
        <w:ind w:left="0" w:firstLine="54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ОРГАНИЗАЦИЯ И ПРОВЕДЕНИЕ</w:t>
      </w:r>
    </w:p>
    <w:p w:rsidR="00C44CAD" w:rsidRDefault="00B75CE6" w:rsidP="003920D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r w:rsidR="00441728" w:rsidRPr="00891CFA">
        <w:rPr>
          <w:sz w:val="28"/>
          <w:szCs w:val="28"/>
        </w:rPr>
        <w:t>проведение соревнований о</w:t>
      </w:r>
      <w:r>
        <w:rPr>
          <w:sz w:val="28"/>
          <w:szCs w:val="28"/>
        </w:rPr>
        <w:t xml:space="preserve">существляет МБУДО ЦДЮТУР. Непосредственное </w:t>
      </w:r>
      <w:r w:rsidR="00524BF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возлагается</w:t>
      </w:r>
      <w:r w:rsidR="00891CFA" w:rsidRPr="0089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91CFA" w:rsidRPr="00891CFA">
        <w:rPr>
          <w:sz w:val="28"/>
          <w:szCs w:val="28"/>
        </w:rPr>
        <w:t>г</w:t>
      </w:r>
      <w:r>
        <w:rPr>
          <w:sz w:val="28"/>
          <w:szCs w:val="28"/>
        </w:rPr>
        <w:t>лавную судейскую коллегию</w:t>
      </w:r>
      <w:r w:rsidR="00441728" w:rsidRPr="00891CFA">
        <w:rPr>
          <w:sz w:val="28"/>
          <w:szCs w:val="28"/>
        </w:rPr>
        <w:t xml:space="preserve"> (ГСК). Главный</w:t>
      </w:r>
      <w:r>
        <w:rPr>
          <w:sz w:val="28"/>
          <w:szCs w:val="28"/>
        </w:rPr>
        <w:t xml:space="preserve"> судья: Тимощенко Юлия Ивановна.</w:t>
      </w:r>
    </w:p>
    <w:p w:rsidR="00EC2F88" w:rsidRPr="00B75CE6" w:rsidRDefault="00EC2F88" w:rsidP="00390531">
      <w:pPr>
        <w:pStyle w:val="Default"/>
        <w:ind w:firstLine="567"/>
        <w:jc w:val="center"/>
        <w:rPr>
          <w:sz w:val="28"/>
          <w:szCs w:val="28"/>
        </w:rPr>
      </w:pPr>
    </w:p>
    <w:p w:rsidR="00EC2AC6" w:rsidRPr="00891CFA" w:rsidRDefault="00BA3E86" w:rsidP="00390531">
      <w:pPr>
        <w:pStyle w:val="Default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891CFA">
        <w:rPr>
          <w:b/>
          <w:bCs/>
          <w:sz w:val="28"/>
          <w:szCs w:val="28"/>
        </w:rPr>
        <w:t>ТРЕБОВАНИЯ К УЧАСТНИКАМ СО</w:t>
      </w:r>
      <w:r>
        <w:rPr>
          <w:b/>
          <w:bCs/>
          <w:sz w:val="28"/>
          <w:szCs w:val="28"/>
        </w:rPr>
        <w:t>РЕВНОВАНИЙ И УСЛОВИЯ ИХ ДОПУСКА</w:t>
      </w:r>
    </w:p>
    <w:p w:rsidR="00B5478D" w:rsidRPr="00891CFA" w:rsidRDefault="00EC2AC6" w:rsidP="003920D3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891CFA">
        <w:rPr>
          <w:sz w:val="28"/>
          <w:szCs w:val="28"/>
        </w:rPr>
        <w:t>К соревнова</w:t>
      </w:r>
      <w:r w:rsidR="007368FF" w:rsidRPr="00891CFA">
        <w:rPr>
          <w:sz w:val="28"/>
          <w:szCs w:val="28"/>
        </w:rPr>
        <w:t>ниям допускаются команды</w:t>
      </w:r>
      <w:r w:rsidRPr="00891CFA">
        <w:rPr>
          <w:sz w:val="28"/>
          <w:szCs w:val="28"/>
        </w:rPr>
        <w:t xml:space="preserve"> образовательных учреждений и учреждений дополнительного</w:t>
      </w:r>
      <w:r w:rsidR="00944C34" w:rsidRPr="00891CFA">
        <w:rPr>
          <w:sz w:val="28"/>
          <w:szCs w:val="28"/>
        </w:rPr>
        <w:t xml:space="preserve"> образования</w:t>
      </w:r>
      <w:r w:rsidR="003E7DF1" w:rsidRPr="00891CFA">
        <w:rPr>
          <w:sz w:val="28"/>
          <w:szCs w:val="28"/>
        </w:rPr>
        <w:t>, тури</w:t>
      </w:r>
      <w:r w:rsidR="005A262C" w:rsidRPr="00891CFA">
        <w:rPr>
          <w:sz w:val="28"/>
          <w:szCs w:val="28"/>
        </w:rPr>
        <w:t>стских клубов города</w:t>
      </w:r>
      <w:r w:rsidR="003E7DF1" w:rsidRPr="00891CFA">
        <w:rPr>
          <w:sz w:val="28"/>
          <w:szCs w:val="28"/>
        </w:rPr>
        <w:t xml:space="preserve"> </w:t>
      </w:r>
      <w:r w:rsidR="008D0FAB" w:rsidRPr="00891CFA">
        <w:rPr>
          <w:sz w:val="28"/>
          <w:szCs w:val="28"/>
        </w:rPr>
        <w:t>Армавир</w:t>
      </w:r>
      <w:r w:rsidR="00C7410B">
        <w:rPr>
          <w:sz w:val="28"/>
          <w:szCs w:val="28"/>
        </w:rPr>
        <w:t>, Краснодарского края и других регионов РФ.</w:t>
      </w:r>
      <w:r w:rsidR="00DE07C4" w:rsidRPr="00891CFA">
        <w:rPr>
          <w:sz w:val="28"/>
          <w:szCs w:val="28"/>
        </w:rPr>
        <w:t xml:space="preserve"> </w:t>
      </w:r>
    </w:p>
    <w:p w:rsidR="00C81407" w:rsidRPr="00891CFA" w:rsidRDefault="005A262C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Состав </w:t>
      </w:r>
      <w:r w:rsidR="00A3081C" w:rsidRPr="00891CFA">
        <w:rPr>
          <w:sz w:val="28"/>
          <w:szCs w:val="28"/>
        </w:rPr>
        <w:t>команды</w:t>
      </w:r>
      <w:r w:rsidR="00F95E9C" w:rsidRPr="00891CFA">
        <w:rPr>
          <w:sz w:val="28"/>
          <w:szCs w:val="28"/>
        </w:rPr>
        <w:t xml:space="preserve"> не</w:t>
      </w:r>
      <w:r w:rsidR="00A3081C" w:rsidRPr="00891CFA">
        <w:rPr>
          <w:sz w:val="28"/>
          <w:szCs w:val="28"/>
        </w:rPr>
        <w:t>ограничен:</w:t>
      </w:r>
      <w:r w:rsidR="00BF0ACB" w:rsidRPr="00891CFA">
        <w:rPr>
          <w:sz w:val="28"/>
          <w:szCs w:val="28"/>
        </w:rPr>
        <w:t xml:space="preserve"> представитель, тренер</w:t>
      </w:r>
      <w:r w:rsidR="00A3081C" w:rsidRPr="00891CFA">
        <w:rPr>
          <w:sz w:val="28"/>
          <w:szCs w:val="28"/>
        </w:rPr>
        <w:t xml:space="preserve"> и спортсмены. Состав </w:t>
      </w:r>
      <w:r w:rsidR="00AB5CF5" w:rsidRPr="00891CFA">
        <w:rPr>
          <w:sz w:val="28"/>
          <w:szCs w:val="28"/>
        </w:rPr>
        <w:t xml:space="preserve">команды на </w:t>
      </w:r>
      <w:r w:rsidR="005623B9">
        <w:rPr>
          <w:sz w:val="28"/>
          <w:szCs w:val="28"/>
        </w:rPr>
        <w:t>«дистанция</w:t>
      </w:r>
      <w:r w:rsidR="00AB5CF5" w:rsidRPr="00891CFA">
        <w:rPr>
          <w:sz w:val="28"/>
          <w:szCs w:val="28"/>
        </w:rPr>
        <w:t>-</w:t>
      </w:r>
      <w:r w:rsidRPr="00891CFA">
        <w:rPr>
          <w:sz w:val="28"/>
          <w:szCs w:val="28"/>
        </w:rPr>
        <w:t>пешеходная</w:t>
      </w:r>
      <w:r w:rsidR="00AB5CF5" w:rsidRPr="00891CFA">
        <w:rPr>
          <w:sz w:val="28"/>
          <w:szCs w:val="28"/>
        </w:rPr>
        <w:t>-связка</w:t>
      </w:r>
      <w:r w:rsidR="005623B9">
        <w:rPr>
          <w:sz w:val="28"/>
          <w:szCs w:val="28"/>
        </w:rPr>
        <w:t>»</w:t>
      </w:r>
      <w:r w:rsidRPr="00891CFA">
        <w:rPr>
          <w:sz w:val="28"/>
          <w:szCs w:val="28"/>
        </w:rPr>
        <w:t xml:space="preserve"> </w:t>
      </w:r>
      <w:r w:rsidR="00AB5CF5" w:rsidRPr="00891CFA">
        <w:rPr>
          <w:sz w:val="28"/>
          <w:szCs w:val="28"/>
        </w:rPr>
        <w:t>-</w:t>
      </w:r>
      <w:r w:rsidR="005623B9">
        <w:rPr>
          <w:sz w:val="28"/>
          <w:szCs w:val="28"/>
        </w:rPr>
        <w:t xml:space="preserve"> </w:t>
      </w:r>
      <w:r w:rsidR="00AB5CF5" w:rsidRPr="00891CFA">
        <w:rPr>
          <w:sz w:val="28"/>
          <w:szCs w:val="28"/>
        </w:rPr>
        <w:t>2 чел.(мужская связ</w:t>
      </w:r>
      <w:r w:rsidR="00891CFA" w:rsidRPr="00891CFA">
        <w:rPr>
          <w:sz w:val="28"/>
          <w:szCs w:val="28"/>
        </w:rPr>
        <w:t>ка М+М, женская связка</w:t>
      </w:r>
      <w:proofErr w:type="gramStart"/>
      <w:r w:rsidR="00891CFA" w:rsidRPr="00891CFA">
        <w:rPr>
          <w:sz w:val="28"/>
          <w:szCs w:val="28"/>
        </w:rPr>
        <w:t xml:space="preserve"> Ж</w:t>
      </w:r>
      <w:proofErr w:type="gramEnd"/>
      <w:r w:rsidR="00891CFA" w:rsidRPr="00891CFA">
        <w:rPr>
          <w:sz w:val="28"/>
          <w:szCs w:val="28"/>
        </w:rPr>
        <w:t>+Ж</w:t>
      </w:r>
      <w:r w:rsidR="007368FF" w:rsidRPr="00891CFA">
        <w:rPr>
          <w:sz w:val="28"/>
          <w:szCs w:val="28"/>
        </w:rPr>
        <w:t>)</w:t>
      </w:r>
      <w:r w:rsidR="00C81407" w:rsidRPr="00891CFA">
        <w:rPr>
          <w:sz w:val="28"/>
          <w:szCs w:val="28"/>
        </w:rPr>
        <w:t>.</w:t>
      </w:r>
    </w:p>
    <w:p w:rsidR="00891CFA" w:rsidRDefault="005A262C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озраст участников определяется календарным годом, в котором участнику исполняется соответствующее количество лет.</w:t>
      </w:r>
    </w:p>
    <w:p w:rsidR="00891CFA" w:rsidRPr="00891CFA" w:rsidRDefault="00891CFA" w:rsidP="003920D3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510"/>
        <w:gridCol w:w="1843"/>
        <w:gridCol w:w="2116"/>
        <w:gridCol w:w="2117"/>
      </w:tblGrid>
      <w:tr w:rsidR="005B5330" w:rsidRPr="00891CFA" w:rsidTr="005B5330">
        <w:trPr>
          <w:trHeight w:val="319"/>
          <w:tblCellSpacing w:w="15" w:type="dxa"/>
        </w:trPr>
        <w:tc>
          <w:tcPr>
            <w:tcW w:w="685" w:type="pct"/>
            <w:vAlign w:val="center"/>
          </w:tcPr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Класс дистанции</w:t>
            </w:r>
          </w:p>
        </w:tc>
        <w:tc>
          <w:tcPr>
            <w:tcW w:w="1240" w:type="pct"/>
            <w:vAlign w:val="center"/>
          </w:tcPr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Возрастная</w:t>
            </w:r>
          </w:p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906" w:type="pct"/>
            <w:vAlign w:val="center"/>
          </w:tcPr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043" w:type="pct"/>
            <w:vAlign w:val="center"/>
          </w:tcPr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Основной возраст</w:t>
            </w:r>
          </w:p>
        </w:tc>
        <w:tc>
          <w:tcPr>
            <w:tcW w:w="1036" w:type="pct"/>
          </w:tcPr>
          <w:p w:rsidR="005B5330" w:rsidRPr="00891CFA" w:rsidRDefault="005B5330" w:rsidP="003920D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</w:t>
            </w:r>
          </w:p>
        </w:tc>
      </w:tr>
      <w:tr w:rsidR="005B5330" w:rsidRPr="00891CFA" w:rsidTr="005B5330">
        <w:trPr>
          <w:cantSplit/>
          <w:trHeight w:val="391"/>
          <w:tblCellSpacing w:w="15" w:type="dxa"/>
        </w:trPr>
        <w:tc>
          <w:tcPr>
            <w:tcW w:w="685" w:type="pct"/>
            <w:vAlign w:val="center"/>
          </w:tcPr>
          <w:p w:rsidR="005B5330" w:rsidRPr="00891CFA" w:rsidRDefault="005B5330" w:rsidP="003920D3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</w:t>
            </w:r>
          </w:p>
        </w:tc>
        <w:tc>
          <w:tcPr>
            <w:tcW w:w="1240" w:type="pct"/>
          </w:tcPr>
          <w:p w:rsidR="005B5330" w:rsidRPr="0009450B" w:rsidRDefault="005B5330" w:rsidP="003920D3">
            <w:pPr>
              <w:pStyle w:val="Default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Мальчики/девочки</w:t>
            </w:r>
          </w:p>
        </w:tc>
        <w:tc>
          <w:tcPr>
            <w:tcW w:w="906" w:type="pct"/>
            <w:vAlign w:val="center"/>
          </w:tcPr>
          <w:p w:rsidR="005B5330" w:rsidRPr="0009450B" w:rsidRDefault="005B5330" w:rsidP="003920D3">
            <w:pPr>
              <w:pStyle w:val="Default"/>
              <w:ind w:firstLine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Pr="0009450B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43" w:type="pct"/>
          </w:tcPr>
          <w:p w:rsidR="005B5330" w:rsidRPr="0009450B" w:rsidRDefault="005B5330" w:rsidP="003920D3">
            <w:pPr>
              <w:pStyle w:val="Default"/>
              <w:ind w:firstLine="342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 xml:space="preserve">8 - 11 лет </w:t>
            </w:r>
          </w:p>
        </w:tc>
        <w:tc>
          <w:tcPr>
            <w:tcW w:w="1036" w:type="pct"/>
          </w:tcPr>
          <w:p w:rsidR="005B5330" w:rsidRPr="0009450B" w:rsidRDefault="005B5330" w:rsidP="00BA70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5B5330" w:rsidRPr="00891CFA" w:rsidTr="005B5330">
        <w:trPr>
          <w:cantSplit/>
          <w:trHeight w:val="401"/>
          <w:tblCellSpacing w:w="15" w:type="dxa"/>
        </w:trPr>
        <w:tc>
          <w:tcPr>
            <w:tcW w:w="685" w:type="pct"/>
            <w:vAlign w:val="center"/>
          </w:tcPr>
          <w:p w:rsidR="005B5330" w:rsidRPr="00891CFA" w:rsidRDefault="005B5330" w:rsidP="003920D3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:rsidR="005B5330" w:rsidRPr="0009450B" w:rsidRDefault="00BA70F2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/девочки</w:t>
            </w:r>
          </w:p>
        </w:tc>
        <w:tc>
          <w:tcPr>
            <w:tcW w:w="906" w:type="pct"/>
            <w:vAlign w:val="center"/>
          </w:tcPr>
          <w:p w:rsidR="005B5330" w:rsidRDefault="005B5330" w:rsidP="00BA70F2">
            <w:pPr>
              <w:pStyle w:val="Default"/>
              <w:ind w:firstLine="200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6</w:t>
            </w:r>
            <w:r w:rsidRPr="0009450B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5</w:t>
            </w:r>
          </w:p>
          <w:p w:rsidR="005B5330" w:rsidRPr="0009450B" w:rsidRDefault="005B5330" w:rsidP="00BA70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pct"/>
          </w:tcPr>
          <w:p w:rsidR="005B5330" w:rsidRDefault="005B5330" w:rsidP="00BA70F2">
            <w:pPr>
              <w:pStyle w:val="Default"/>
              <w:ind w:firstLine="342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 xml:space="preserve">12 - 13 лет </w:t>
            </w:r>
          </w:p>
          <w:p w:rsidR="005B5330" w:rsidRPr="0009450B" w:rsidRDefault="005B5330" w:rsidP="003920D3">
            <w:pPr>
              <w:pStyle w:val="Default"/>
              <w:ind w:firstLine="342"/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pct"/>
          </w:tcPr>
          <w:p w:rsidR="005B5330" w:rsidRPr="0009450B" w:rsidRDefault="005B5330" w:rsidP="00BA70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9365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выше</w:t>
            </w:r>
            <w:r w:rsidR="00BA70F2">
              <w:rPr>
                <w:sz w:val="28"/>
                <w:szCs w:val="28"/>
              </w:rPr>
              <w:t xml:space="preserve"> 2 разряда</w:t>
            </w:r>
          </w:p>
        </w:tc>
      </w:tr>
      <w:tr w:rsidR="005B5330" w:rsidRPr="00891CFA" w:rsidTr="005B5330">
        <w:trPr>
          <w:cantSplit/>
          <w:trHeight w:val="401"/>
          <w:tblCellSpacing w:w="15" w:type="dxa"/>
        </w:trPr>
        <w:tc>
          <w:tcPr>
            <w:tcW w:w="685" w:type="pct"/>
            <w:vAlign w:val="center"/>
          </w:tcPr>
          <w:p w:rsidR="005B5330" w:rsidRPr="00891CFA" w:rsidRDefault="005B5330" w:rsidP="003920D3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40" w:type="pct"/>
            <w:vAlign w:val="center"/>
          </w:tcPr>
          <w:p w:rsidR="005B5330" w:rsidRDefault="005B5330" w:rsidP="003920D3">
            <w:pPr>
              <w:pStyle w:val="Default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Юноши/девушки</w:t>
            </w:r>
          </w:p>
          <w:p w:rsidR="005B5330" w:rsidRPr="0009450B" w:rsidRDefault="005B5330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/</w:t>
            </w:r>
            <w:r w:rsidRPr="00C7410B">
              <w:rPr>
                <w:sz w:val="28"/>
                <w:szCs w:val="28"/>
              </w:rPr>
              <w:t>женщины</w:t>
            </w:r>
          </w:p>
        </w:tc>
        <w:tc>
          <w:tcPr>
            <w:tcW w:w="906" w:type="pct"/>
            <w:vAlign w:val="center"/>
          </w:tcPr>
          <w:p w:rsidR="005B5330" w:rsidRDefault="005B5330" w:rsidP="003920D3">
            <w:pPr>
              <w:pStyle w:val="Default"/>
              <w:ind w:firstLine="200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-2001</w:t>
            </w:r>
          </w:p>
          <w:p w:rsidR="005B5330" w:rsidRPr="0009450B" w:rsidRDefault="005B5330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 и старше</w:t>
            </w:r>
          </w:p>
        </w:tc>
        <w:tc>
          <w:tcPr>
            <w:tcW w:w="1043" w:type="pct"/>
          </w:tcPr>
          <w:p w:rsidR="005B5330" w:rsidRDefault="005B5330" w:rsidP="003920D3">
            <w:pPr>
              <w:pStyle w:val="Default"/>
              <w:ind w:firstLine="342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 xml:space="preserve">14 - 17 лет </w:t>
            </w:r>
          </w:p>
          <w:p w:rsidR="005B5330" w:rsidRPr="0009450B" w:rsidRDefault="005B5330" w:rsidP="003920D3">
            <w:pPr>
              <w:pStyle w:val="Default"/>
              <w:ind w:firstLine="3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 старше</w:t>
            </w:r>
          </w:p>
        </w:tc>
        <w:tc>
          <w:tcPr>
            <w:tcW w:w="1036" w:type="pct"/>
          </w:tcPr>
          <w:p w:rsidR="005B5330" w:rsidRPr="0009450B" w:rsidRDefault="009365D0" w:rsidP="00BA70F2">
            <w:pPr>
              <w:pStyle w:val="Default"/>
              <w:ind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иже 3  (1 ю) разряд</w:t>
            </w:r>
            <w:r w:rsidR="00BA70F2">
              <w:rPr>
                <w:sz w:val="28"/>
                <w:szCs w:val="28"/>
              </w:rPr>
              <w:t>а</w:t>
            </w:r>
          </w:p>
        </w:tc>
      </w:tr>
    </w:tbl>
    <w:p w:rsidR="005A262C" w:rsidRPr="00891CFA" w:rsidRDefault="005A262C" w:rsidP="003920D3">
      <w:pPr>
        <w:pStyle w:val="Default"/>
        <w:ind w:firstLine="567"/>
        <w:jc w:val="both"/>
        <w:rPr>
          <w:sz w:val="28"/>
          <w:szCs w:val="28"/>
        </w:rPr>
      </w:pPr>
    </w:p>
    <w:p w:rsidR="00EC2F88" w:rsidRPr="00891CFA" w:rsidRDefault="00EC2F88" w:rsidP="003920D3">
      <w:pPr>
        <w:pStyle w:val="Default"/>
        <w:ind w:firstLine="567"/>
        <w:jc w:val="both"/>
        <w:rPr>
          <w:bCs/>
          <w:sz w:val="28"/>
          <w:szCs w:val="28"/>
        </w:rPr>
      </w:pPr>
      <w:r w:rsidRPr="00891CFA">
        <w:rPr>
          <w:bCs/>
          <w:sz w:val="28"/>
          <w:szCs w:val="28"/>
        </w:rPr>
        <w:t>Соревнования проводятся по Правилам вида спорта «спортивный туризм», утверждённым приказом Министерства спорта Российской Федерации от «22» июля 2013 г. № 571 , а так же иными документами, регламентирующих проведение данных соревнований согласно с Единой всероссийской спортивной классификацией, данным положением и действующим Регламентом проведения соревнований по группе дисциплин «дистанция - пешеходная» (М., 2014г.)</w:t>
      </w:r>
    </w:p>
    <w:p w:rsidR="00EC2F88" w:rsidRPr="00891CFA" w:rsidRDefault="002A119F" w:rsidP="003920D3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</w:t>
      </w:r>
      <w:r w:rsidR="00EC2F88" w:rsidRPr="00891CFA">
        <w:rPr>
          <w:bCs/>
          <w:sz w:val="28"/>
          <w:szCs w:val="28"/>
        </w:rPr>
        <w:t xml:space="preserve"> проводится в дисциплинах:</w:t>
      </w:r>
    </w:p>
    <w:p w:rsidR="00EC2F88" w:rsidRPr="00891CFA" w:rsidRDefault="00EC2F88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b/>
          <w:bCs/>
          <w:sz w:val="28"/>
          <w:szCs w:val="28"/>
        </w:rPr>
        <w:t xml:space="preserve">– </w:t>
      </w:r>
      <w:r w:rsidRPr="00891CFA">
        <w:rPr>
          <w:sz w:val="28"/>
          <w:szCs w:val="28"/>
        </w:rPr>
        <w:t>«</w:t>
      </w:r>
      <w:proofErr w:type="gramStart"/>
      <w:r w:rsidRPr="00891CFA">
        <w:rPr>
          <w:sz w:val="28"/>
          <w:szCs w:val="28"/>
        </w:rPr>
        <w:t>дистанция-пешеходная</w:t>
      </w:r>
      <w:proofErr w:type="gramEnd"/>
      <w:r w:rsidRPr="00891CFA">
        <w:rPr>
          <w:sz w:val="28"/>
          <w:szCs w:val="28"/>
        </w:rPr>
        <w:t xml:space="preserve">»,  номер-код ВРВС 0840091811Я </w:t>
      </w:r>
    </w:p>
    <w:p w:rsidR="00EC2F88" w:rsidRPr="00BE6950" w:rsidRDefault="00EC2F88" w:rsidP="003920D3">
      <w:pPr>
        <w:pStyle w:val="Default"/>
        <w:ind w:firstLine="567"/>
        <w:jc w:val="both"/>
        <w:rPr>
          <w:sz w:val="28"/>
          <w:szCs w:val="28"/>
        </w:rPr>
      </w:pPr>
      <w:r w:rsidRPr="00BE6950">
        <w:rPr>
          <w:b/>
          <w:bCs/>
          <w:sz w:val="28"/>
          <w:szCs w:val="28"/>
        </w:rPr>
        <w:t xml:space="preserve">– </w:t>
      </w:r>
      <w:r w:rsidRPr="00BE6950">
        <w:rPr>
          <w:sz w:val="28"/>
          <w:szCs w:val="28"/>
        </w:rPr>
        <w:t>«дистанция-пешеходная-связка», номер-код ВРВС 0840241811Я</w:t>
      </w:r>
    </w:p>
    <w:p w:rsidR="00EC2F88" w:rsidRDefault="00EC2F88" w:rsidP="003920D3">
      <w:pPr>
        <w:pStyle w:val="Default"/>
        <w:ind w:firstLine="567"/>
        <w:jc w:val="both"/>
        <w:rPr>
          <w:sz w:val="28"/>
          <w:szCs w:val="28"/>
        </w:rPr>
      </w:pPr>
      <w:r w:rsidRPr="00BE6950">
        <w:rPr>
          <w:sz w:val="28"/>
          <w:szCs w:val="28"/>
        </w:rPr>
        <w:t>Соревнования прово</w:t>
      </w:r>
      <w:r w:rsidR="00EC305F">
        <w:rPr>
          <w:sz w:val="28"/>
          <w:szCs w:val="28"/>
        </w:rPr>
        <w:t>дятся на коротких дистанциях 1,</w:t>
      </w:r>
      <w:r w:rsidRPr="00BE6950">
        <w:rPr>
          <w:sz w:val="28"/>
          <w:szCs w:val="28"/>
        </w:rPr>
        <w:t>2</w:t>
      </w:r>
      <w:r w:rsidR="00EC305F">
        <w:rPr>
          <w:sz w:val="28"/>
          <w:szCs w:val="28"/>
        </w:rPr>
        <w:t xml:space="preserve"> и 3</w:t>
      </w:r>
      <w:r w:rsidRPr="00BE6950">
        <w:rPr>
          <w:sz w:val="28"/>
          <w:szCs w:val="28"/>
        </w:rPr>
        <w:t xml:space="preserve"> класса</w:t>
      </w:r>
      <w:r w:rsidR="006A3091" w:rsidRPr="00BE6950">
        <w:rPr>
          <w:sz w:val="28"/>
          <w:szCs w:val="28"/>
        </w:rPr>
        <w:t xml:space="preserve"> и на длинной дистанции 2</w:t>
      </w:r>
      <w:r w:rsidR="00EC305F">
        <w:rPr>
          <w:sz w:val="28"/>
          <w:szCs w:val="28"/>
        </w:rPr>
        <w:t>, 3</w:t>
      </w:r>
      <w:r w:rsidR="006A3091" w:rsidRPr="00BE6950">
        <w:rPr>
          <w:sz w:val="28"/>
          <w:szCs w:val="28"/>
        </w:rPr>
        <w:t xml:space="preserve"> класса.</w:t>
      </w:r>
    </w:p>
    <w:p w:rsidR="00571F3C" w:rsidRPr="00B75CE6" w:rsidRDefault="00571F3C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По п. 2.8. Регламента (2014) на всех соревнованиях, кроме Первенства России среди юниоров/юниорок, спортсмены возрастных групп «мальчики/девочки», «юноши/девушки», «юниоры/юниорки» имеют право принять участие в следующей старшей возрастной группе, если это не противоречит требованиям Таблицы 2.1. </w:t>
      </w:r>
    </w:p>
    <w:p w:rsidR="00C81407" w:rsidRPr="00891CFA" w:rsidRDefault="00891CFA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ие одного и того же спортсмена по спортивной дисциплине допускается только в составе одной возрастной группы.</w:t>
      </w:r>
    </w:p>
    <w:p w:rsidR="00CF38F1" w:rsidRPr="00891CFA" w:rsidRDefault="00CF38F1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Каждый участник обязан иметь: спортивную обувь, спортивную форму, закрывающую руки ниже локтя, ноги ниже колена.</w:t>
      </w:r>
    </w:p>
    <w:p w:rsidR="00CF38F1" w:rsidRPr="00891CFA" w:rsidRDefault="00CF38F1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</w:t>
      </w:r>
      <w:r w:rsidR="00891CFA">
        <w:rPr>
          <w:sz w:val="28"/>
          <w:szCs w:val="28"/>
        </w:rPr>
        <w:t>астники должны иметь снаряжение в достаточном количестве</w:t>
      </w:r>
      <w:r w:rsidRPr="00891CFA">
        <w:rPr>
          <w:sz w:val="28"/>
          <w:szCs w:val="28"/>
        </w:rPr>
        <w:t xml:space="preserve"> для безопасного преодоления дистанции, медицинскую аптечку.</w:t>
      </w:r>
    </w:p>
    <w:p w:rsidR="00CF38F1" w:rsidRDefault="00CF38F1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 Размещение команд в полевых условиях. Организация питания участников</w:t>
      </w:r>
      <w:r w:rsidR="005A262C" w:rsidRPr="00891CFA">
        <w:rPr>
          <w:sz w:val="28"/>
          <w:szCs w:val="28"/>
        </w:rPr>
        <w:t xml:space="preserve"> </w:t>
      </w:r>
      <w:r w:rsidRPr="00891CFA">
        <w:rPr>
          <w:sz w:val="28"/>
          <w:szCs w:val="28"/>
        </w:rPr>
        <w:t xml:space="preserve">- самостоятельно. Командам необходимо иметь с собой запас </w:t>
      </w:r>
      <w:r w:rsidR="005A262C" w:rsidRPr="00891CFA">
        <w:rPr>
          <w:sz w:val="28"/>
          <w:szCs w:val="28"/>
        </w:rPr>
        <w:t>питьевой воды.</w:t>
      </w:r>
    </w:p>
    <w:p w:rsid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</w:p>
    <w:p w:rsidR="0048408D" w:rsidRPr="0048408D" w:rsidRDefault="0048408D" w:rsidP="003920D3">
      <w:pPr>
        <w:pStyle w:val="Default"/>
        <w:numPr>
          <w:ilvl w:val="0"/>
          <w:numId w:val="6"/>
        </w:numPr>
        <w:ind w:left="0"/>
        <w:jc w:val="center"/>
        <w:rPr>
          <w:b/>
          <w:bCs/>
          <w:sz w:val="28"/>
          <w:szCs w:val="28"/>
        </w:rPr>
      </w:pPr>
      <w:r w:rsidRPr="0048408D">
        <w:rPr>
          <w:sz w:val="28"/>
          <w:szCs w:val="28"/>
        </w:rPr>
        <w:tab/>
      </w:r>
      <w:r w:rsidRPr="0048408D">
        <w:rPr>
          <w:b/>
          <w:bCs/>
          <w:sz w:val="28"/>
          <w:szCs w:val="28"/>
        </w:rPr>
        <w:t>ЗАЯВКИ НА УЧАСТИЕ: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Предварительные заявки на участие в</w:t>
      </w:r>
      <w:r w:rsidR="009D1725">
        <w:rPr>
          <w:sz w:val="28"/>
          <w:szCs w:val="28"/>
        </w:rPr>
        <w:t xml:space="preserve"> соревнованиях принимаются до 24</w:t>
      </w:r>
      <w:r w:rsidR="00EC305F">
        <w:rPr>
          <w:sz w:val="28"/>
          <w:szCs w:val="28"/>
        </w:rPr>
        <w:t>.03.2018</w:t>
      </w:r>
      <w:r w:rsidRPr="0048408D">
        <w:rPr>
          <w:sz w:val="28"/>
          <w:szCs w:val="28"/>
        </w:rPr>
        <w:t xml:space="preserve"> г. в ЦДЮТур или на</w:t>
      </w:r>
      <w:r w:rsidR="002A119F">
        <w:rPr>
          <w:sz w:val="28"/>
          <w:szCs w:val="28"/>
        </w:rPr>
        <w:t xml:space="preserve"> почту</w:t>
      </w:r>
      <w:r w:rsidRPr="0048408D">
        <w:rPr>
          <w:sz w:val="28"/>
          <w:szCs w:val="28"/>
        </w:rPr>
        <w:t xml:space="preserve"> e-mail: a-tur@mail.ru. Обязательно указать наименование соревнований в поле «тема письма». Участникам, не подавшим вовремя предварительную заявку, участие в соревнованиях не гарантируется.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В комиссию по допуску руководители команд </w:t>
      </w:r>
      <w:proofErr w:type="gramStart"/>
      <w:r w:rsidRPr="0048408D">
        <w:rPr>
          <w:sz w:val="28"/>
          <w:szCs w:val="28"/>
        </w:rPr>
        <w:t>предоставляют следующие документы</w:t>
      </w:r>
      <w:proofErr w:type="gramEnd"/>
      <w:r w:rsidRPr="0048408D">
        <w:rPr>
          <w:sz w:val="28"/>
          <w:szCs w:val="28"/>
        </w:rPr>
        <w:t>: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- именную заявку (согласно приложению № 1 к данному Положению, обязательно наличие заключения врача о допуске на соревнования каждого спортсмена, заверенное печатью лечебного учреждения);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На каждого участника (включая запасных) предоставляются: 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- документ, удостоверяющий личность и возраст участника;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- «квалификационная книжка спортсмена»; 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- договор страхования жизни и здоровья от несчастных случаев. 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Команды не прошедшие комиссию по допуску,  в соревнованиях не принимают участие.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lastRenderedPageBreak/>
        <w:t>По вопросам организации и проведения соревнований обращаться в ЦДЮТур, контактное лицо</w:t>
      </w:r>
    </w:p>
    <w:p w:rsidR="0048408D" w:rsidRP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Тимощенко Юлия Ивановна, тел: 8 (918) 134 83 58.</w:t>
      </w:r>
    </w:p>
    <w:p w:rsidR="009827D6" w:rsidRDefault="0048408D" w:rsidP="003920D3">
      <w:pPr>
        <w:pStyle w:val="Default"/>
        <w:ind w:firstLine="567"/>
        <w:rPr>
          <w:sz w:val="28"/>
          <w:szCs w:val="28"/>
        </w:rPr>
      </w:pPr>
      <w:r w:rsidRPr="0048408D">
        <w:rPr>
          <w:sz w:val="28"/>
          <w:szCs w:val="28"/>
        </w:rPr>
        <w:t xml:space="preserve">Дополнительная информация: </w:t>
      </w:r>
      <w:hyperlink r:id="rId9" w:history="1">
        <w:r w:rsidR="00EC305F" w:rsidRPr="00EE1D8C">
          <w:rPr>
            <w:rStyle w:val="a4"/>
            <w:sz w:val="28"/>
            <w:szCs w:val="28"/>
          </w:rPr>
          <w:t>http://cdutur-armavir.ru</w:t>
        </w:r>
      </w:hyperlink>
      <w:r w:rsidR="00EC305F">
        <w:rPr>
          <w:sz w:val="28"/>
          <w:szCs w:val="28"/>
        </w:rPr>
        <w:t xml:space="preserve">, </w:t>
      </w:r>
      <w:r w:rsidRPr="0048408D">
        <w:rPr>
          <w:sz w:val="28"/>
          <w:szCs w:val="28"/>
        </w:rPr>
        <w:t xml:space="preserve">https://vk.com/cdutur_armavir, </w:t>
      </w:r>
      <w:r w:rsidRPr="0048408D">
        <w:rPr>
          <w:sz w:val="28"/>
          <w:szCs w:val="28"/>
          <w:lang w:val="en-US"/>
        </w:rPr>
        <w:t>e</w:t>
      </w:r>
      <w:r w:rsidRPr="00EC305F">
        <w:rPr>
          <w:sz w:val="28"/>
          <w:szCs w:val="28"/>
        </w:rPr>
        <w:t>-</w:t>
      </w:r>
      <w:r w:rsidRPr="0048408D">
        <w:rPr>
          <w:sz w:val="28"/>
          <w:szCs w:val="28"/>
          <w:lang w:val="en-US"/>
        </w:rPr>
        <w:t>mail</w:t>
      </w:r>
      <w:r w:rsidRPr="00EC305F">
        <w:rPr>
          <w:sz w:val="28"/>
          <w:szCs w:val="28"/>
        </w:rPr>
        <w:t xml:space="preserve">: </w:t>
      </w:r>
      <w:hyperlink r:id="rId10" w:history="1">
        <w:r w:rsidR="00C74AE6" w:rsidRPr="00EE1D8C">
          <w:rPr>
            <w:rStyle w:val="a4"/>
            <w:sz w:val="28"/>
            <w:szCs w:val="28"/>
            <w:lang w:val="en-US"/>
          </w:rPr>
          <w:t>a</w:t>
        </w:r>
        <w:r w:rsidR="00C74AE6" w:rsidRPr="00EE1D8C">
          <w:rPr>
            <w:rStyle w:val="a4"/>
            <w:sz w:val="28"/>
            <w:szCs w:val="28"/>
          </w:rPr>
          <w:t>-</w:t>
        </w:r>
        <w:r w:rsidR="00C74AE6" w:rsidRPr="00EE1D8C">
          <w:rPr>
            <w:rStyle w:val="a4"/>
            <w:sz w:val="28"/>
            <w:szCs w:val="28"/>
            <w:lang w:val="en-US"/>
          </w:rPr>
          <w:t>tur</w:t>
        </w:r>
        <w:r w:rsidR="00C74AE6" w:rsidRPr="00EE1D8C">
          <w:rPr>
            <w:rStyle w:val="a4"/>
            <w:sz w:val="28"/>
            <w:szCs w:val="28"/>
          </w:rPr>
          <w:t>@</w:t>
        </w:r>
        <w:r w:rsidR="00C74AE6" w:rsidRPr="00EE1D8C">
          <w:rPr>
            <w:rStyle w:val="a4"/>
            <w:sz w:val="28"/>
            <w:szCs w:val="28"/>
            <w:lang w:val="en-US"/>
          </w:rPr>
          <w:t>mail</w:t>
        </w:r>
        <w:r w:rsidR="00C74AE6" w:rsidRPr="00EE1D8C">
          <w:rPr>
            <w:rStyle w:val="a4"/>
            <w:sz w:val="28"/>
            <w:szCs w:val="28"/>
          </w:rPr>
          <w:t>.</w:t>
        </w:r>
        <w:proofErr w:type="spellStart"/>
        <w:r w:rsidR="00C74AE6" w:rsidRPr="00EE1D8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83714" w:rsidRPr="00EC305F">
        <w:rPr>
          <w:sz w:val="28"/>
          <w:szCs w:val="28"/>
        </w:rPr>
        <w:t>.</w:t>
      </w:r>
    </w:p>
    <w:p w:rsidR="00C74AE6" w:rsidRPr="00EC305F" w:rsidRDefault="00C74AE6" w:rsidP="003920D3">
      <w:pPr>
        <w:pStyle w:val="Default"/>
        <w:ind w:firstLine="567"/>
        <w:rPr>
          <w:sz w:val="28"/>
          <w:szCs w:val="28"/>
        </w:rPr>
      </w:pPr>
    </w:p>
    <w:p w:rsidR="00E424A2" w:rsidRDefault="00BA3E86" w:rsidP="003920D3">
      <w:pPr>
        <w:pStyle w:val="Default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ПРОГРАММА СОРЕВНОВАНИЙ</w:t>
      </w:r>
    </w:p>
    <w:p w:rsidR="00152790" w:rsidRPr="0047205B" w:rsidRDefault="00152790" w:rsidP="003920D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марта</w:t>
      </w:r>
    </w:p>
    <w:p w:rsidR="00152790" w:rsidRDefault="00152790" w:rsidP="003920D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152790" w:rsidTr="00105FE2">
        <w:tc>
          <w:tcPr>
            <w:tcW w:w="1843" w:type="dxa"/>
          </w:tcPr>
          <w:p w:rsidR="00152790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:0</w:t>
            </w:r>
            <w:r w:rsidR="00152790" w:rsidRPr="00891CFA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152790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езд участников соревнований</w:t>
            </w:r>
          </w:p>
        </w:tc>
      </w:tr>
      <w:tr w:rsidR="00152790" w:rsidTr="00105FE2">
        <w:tc>
          <w:tcPr>
            <w:tcW w:w="1843" w:type="dxa"/>
          </w:tcPr>
          <w:p w:rsidR="00152790" w:rsidRDefault="009D1725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09:3</w:t>
            </w:r>
            <w:r w:rsidR="008025F1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152790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2790" w:rsidRPr="00891CFA">
              <w:rPr>
                <w:sz w:val="28"/>
                <w:szCs w:val="28"/>
              </w:rPr>
              <w:t>работа комиссии по допуску</w:t>
            </w:r>
            <w:r w:rsidR="00152790">
              <w:rPr>
                <w:sz w:val="28"/>
                <w:szCs w:val="28"/>
              </w:rPr>
              <w:t>;</w:t>
            </w:r>
          </w:p>
        </w:tc>
      </w:tr>
      <w:tr w:rsidR="00152790" w:rsidTr="00105FE2">
        <w:tc>
          <w:tcPr>
            <w:tcW w:w="1843" w:type="dxa"/>
          </w:tcPr>
          <w:p w:rsidR="00152790" w:rsidRDefault="00152790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</w:t>
            </w:r>
            <w:r w:rsidR="008025F1">
              <w:rPr>
                <w:sz w:val="28"/>
                <w:szCs w:val="28"/>
              </w:rPr>
              <w:t>17:00</w:t>
            </w:r>
          </w:p>
        </w:tc>
        <w:tc>
          <w:tcPr>
            <w:tcW w:w="7620" w:type="dxa"/>
          </w:tcPr>
          <w:p w:rsidR="00152790" w:rsidRDefault="00152790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фициальная тренировка на </w:t>
            </w:r>
            <w:r w:rsidR="008025F1">
              <w:rPr>
                <w:sz w:val="28"/>
                <w:szCs w:val="28"/>
              </w:rPr>
              <w:t xml:space="preserve">коротких </w:t>
            </w:r>
            <w:r>
              <w:rPr>
                <w:sz w:val="28"/>
                <w:szCs w:val="28"/>
              </w:rPr>
              <w:t>дистанциях</w:t>
            </w:r>
            <w:r w:rsidR="008025F1">
              <w:rPr>
                <w:sz w:val="28"/>
                <w:szCs w:val="28"/>
              </w:rPr>
              <w:t xml:space="preserve"> 2,3 класс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52790" w:rsidRDefault="00152790" w:rsidP="003920D3">
      <w:pPr>
        <w:pStyle w:val="Default"/>
        <w:ind w:firstLine="567"/>
        <w:jc w:val="both"/>
        <w:rPr>
          <w:b/>
          <w:sz w:val="28"/>
          <w:szCs w:val="28"/>
        </w:rPr>
      </w:pPr>
    </w:p>
    <w:p w:rsidR="00152790" w:rsidRPr="0047205B" w:rsidRDefault="00152790" w:rsidP="003920D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 марта</w:t>
      </w:r>
    </w:p>
    <w:p w:rsidR="00152790" w:rsidRDefault="00152790" w:rsidP="003920D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8025F1" w:rsidTr="00105FE2">
        <w:tc>
          <w:tcPr>
            <w:tcW w:w="1843" w:type="dxa"/>
          </w:tcPr>
          <w:p w:rsidR="008025F1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5:00</w:t>
            </w:r>
          </w:p>
        </w:tc>
        <w:tc>
          <w:tcPr>
            <w:tcW w:w="7620" w:type="dxa"/>
          </w:tcPr>
          <w:p w:rsidR="008025F1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ициальная тренировка на короткой дистанции 1 класс;</w:t>
            </w:r>
          </w:p>
        </w:tc>
      </w:tr>
      <w:tr w:rsidR="008025F1" w:rsidTr="00105FE2">
        <w:tc>
          <w:tcPr>
            <w:tcW w:w="1843" w:type="dxa"/>
          </w:tcPr>
          <w:p w:rsidR="008025F1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5:00</w:t>
            </w:r>
          </w:p>
        </w:tc>
        <w:tc>
          <w:tcPr>
            <w:tcW w:w="7620" w:type="dxa"/>
          </w:tcPr>
          <w:p w:rsidR="008025F1" w:rsidRDefault="008025F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ициальная тренировка на длинных дистанциях 2,3 класса;</w:t>
            </w:r>
          </w:p>
        </w:tc>
      </w:tr>
    </w:tbl>
    <w:p w:rsidR="00152790" w:rsidRPr="00891CFA" w:rsidRDefault="00152790" w:rsidP="003920D3">
      <w:pPr>
        <w:pStyle w:val="Default"/>
        <w:rPr>
          <w:b/>
          <w:sz w:val="28"/>
          <w:szCs w:val="28"/>
        </w:rPr>
      </w:pPr>
    </w:p>
    <w:p w:rsidR="006A3091" w:rsidRPr="0047205B" w:rsidRDefault="00257F97" w:rsidP="003920D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EC305F">
        <w:rPr>
          <w:b/>
          <w:sz w:val="28"/>
          <w:szCs w:val="28"/>
        </w:rPr>
        <w:t xml:space="preserve"> марта</w:t>
      </w:r>
    </w:p>
    <w:p w:rsidR="006A3091" w:rsidRDefault="006A3091" w:rsidP="003920D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6A3091" w:rsidTr="009D1725">
        <w:tc>
          <w:tcPr>
            <w:tcW w:w="1843" w:type="dxa"/>
          </w:tcPr>
          <w:p w:rsidR="006A3091" w:rsidRDefault="006A309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7620" w:type="dxa"/>
          </w:tcPr>
          <w:p w:rsidR="006A3091" w:rsidRDefault="00BE6950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1CFA">
              <w:rPr>
                <w:sz w:val="28"/>
                <w:szCs w:val="28"/>
              </w:rPr>
              <w:t>совещание с представителями команд</w:t>
            </w:r>
            <w:r>
              <w:rPr>
                <w:sz w:val="28"/>
                <w:szCs w:val="28"/>
              </w:rPr>
              <w:t xml:space="preserve">, показ «дистанции                                           </w:t>
            </w:r>
            <w:r w:rsidR="00C04CD1">
              <w:rPr>
                <w:sz w:val="28"/>
                <w:szCs w:val="28"/>
              </w:rPr>
              <w:t xml:space="preserve">пешеходной» </w:t>
            </w:r>
            <w:r w:rsidR="00EC305F">
              <w:rPr>
                <w:sz w:val="28"/>
                <w:szCs w:val="28"/>
              </w:rPr>
              <w:t xml:space="preserve"> 1</w:t>
            </w:r>
            <w:r w:rsidR="004D2C9C">
              <w:rPr>
                <w:sz w:val="28"/>
                <w:szCs w:val="28"/>
              </w:rPr>
              <w:t>,</w:t>
            </w:r>
            <w:r w:rsidR="00EC305F">
              <w:rPr>
                <w:sz w:val="28"/>
                <w:szCs w:val="28"/>
              </w:rPr>
              <w:t>2,3</w:t>
            </w:r>
            <w:r w:rsidR="004D2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;</w:t>
            </w:r>
          </w:p>
        </w:tc>
      </w:tr>
      <w:tr w:rsidR="006A3091" w:rsidTr="009D1725">
        <w:tc>
          <w:tcPr>
            <w:tcW w:w="1843" w:type="dxa"/>
          </w:tcPr>
          <w:p w:rsidR="006A3091" w:rsidRDefault="006A309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891CF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891CFA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6A3091" w:rsidRDefault="006A3091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торжественное открытие соревнований</w:t>
            </w:r>
            <w:r w:rsidR="003224DE">
              <w:rPr>
                <w:sz w:val="28"/>
                <w:szCs w:val="28"/>
              </w:rPr>
              <w:t>;</w:t>
            </w:r>
          </w:p>
        </w:tc>
      </w:tr>
      <w:tr w:rsidR="006A3091" w:rsidTr="009D1725">
        <w:tc>
          <w:tcPr>
            <w:tcW w:w="1843" w:type="dxa"/>
          </w:tcPr>
          <w:p w:rsidR="006A3091" w:rsidRDefault="006A3091" w:rsidP="003920D3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 xml:space="preserve">10:00 </w:t>
            </w:r>
          </w:p>
        </w:tc>
        <w:tc>
          <w:tcPr>
            <w:tcW w:w="7620" w:type="dxa"/>
          </w:tcPr>
          <w:p w:rsidR="006A3091" w:rsidRDefault="009D1725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1CFA">
              <w:rPr>
                <w:sz w:val="28"/>
                <w:szCs w:val="28"/>
              </w:rPr>
              <w:t>соревнования в дисци</w:t>
            </w:r>
            <w:r>
              <w:rPr>
                <w:sz w:val="28"/>
                <w:szCs w:val="28"/>
              </w:rPr>
              <w:t>плине «дистанция-пешеходная-связка» (</w:t>
            </w:r>
            <w:proofErr w:type="gramStart"/>
            <w:r>
              <w:rPr>
                <w:sz w:val="28"/>
                <w:szCs w:val="28"/>
              </w:rPr>
              <w:t>длинная</w:t>
            </w:r>
            <w:proofErr w:type="gramEnd"/>
            <w:r>
              <w:rPr>
                <w:sz w:val="28"/>
                <w:szCs w:val="28"/>
              </w:rPr>
              <w:t xml:space="preserve">) 2,3 </w:t>
            </w:r>
            <w:r w:rsidRPr="00891CFA">
              <w:rPr>
                <w:sz w:val="28"/>
                <w:szCs w:val="28"/>
              </w:rPr>
              <w:t>класса</w:t>
            </w:r>
          </w:p>
        </w:tc>
      </w:tr>
      <w:tr w:rsidR="006A3091" w:rsidTr="009D1725">
        <w:tc>
          <w:tcPr>
            <w:tcW w:w="1843" w:type="dxa"/>
          </w:tcPr>
          <w:p w:rsidR="006A3091" w:rsidRDefault="00C74AE6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091" w:rsidRPr="00891CFA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6A3091" w:rsidRDefault="002C755E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3091" w:rsidRPr="00891CFA">
              <w:rPr>
                <w:sz w:val="28"/>
                <w:szCs w:val="28"/>
              </w:rPr>
              <w:t>личные соревнования в дисци</w:t>
            </w:r>
            <w:r w:rsidR="006A3091">
              <w:rPr>
                <w:sz w:val="28"/>
                <w:szCs w:val="28"/>
              </w:rPr>
              <w:t>плине</w:t>
            </w:r>
            <w:r w:rsidR="009D1725">
              <w:rPr>
                <w:sz w:val="28"/>
                <w:szCs w:val="28"/>
              </w:rPr>
              <w:t xml:space="preserve"> «</w:t>
            </w:r>
            <w:proofErr w:type="gramStart"/>
            <w:r w:rsidR="009D1725">
              <w:rPr>
                <w:sz w:val="28"/>
                <w:szCs w:val="28"/>
              </w:rPr>
              <w:t>дистанция-пешеходная</w:t>
            </w:r>
            <w:proofErr w:type="gramEnd"/>
            <w:r w:rsidR="009D1725">
              <w:rPr>
                <w:sz w:val="28"/>
                <w:szCs w:val="28"/>
              </w:rPr>
              <w:t>»,</w:t>
            </w:r>
            <w:r w:rsidR="006A3091">
              <w:rPr>
                <w:sz w:val="28"/>
                <w:szCs w:val="28"/>
              </w:rPr>
              <w:t xml:space="preserve"> «</w:t>
            </w:r>
            <w:r w:rsidR="00C04CD1">
              <w:rPr>
                <w:sz w:val="28"/>
                <w:szCs w:val="28"/>
              </w:rPr>
              <w:t>дистанция-пешеходная</w:t>
            </w:r>
            <w:r w:rsidR="00257F97">
              <w:rPr>
                <w:sz w:val="28"/>
                <w:szCs w:val="28"/>
              </w:rPr>
              <w:t xml:space="preserve"> </w:t>
            </w:r>
            <w:r w:rsidR="00C74AE6">
              <w:rPr>
                <w:sz w:val="28"/>
                <w:szCs w:val="28"/>
              </w:rPr>
              <w:t>- связка</w:t>
            </w:r>
            <w:r w:rsidR="00C04CD1">
              <w:rPr>
                <w:sz w:val="28"/>
                <w:szCs w:val="28"/>
              </w:rPr>
              <w:t>»</w:t>
            </w:r>
            <w:r w:rsidR="006A3091">
              <w:rPr>
                <w:sz w:val="28"/>
                <w:szCs w:val="28"/>
              </w:rPr>
              <w:t xml:space="preserve"> </w:t>
            </w:r>
            <w:r w:rsidR="00C74AE6">
              <w:rPr>
                <w:sz w:val="28"/>
                <w:szCs w:val="28"/>
              </w:rPr>
              <w:t>1</w:t>
            </w:r>
            <w:r w:rsidR="006A3091">
              <w:rPr>
                <w:sz w:val="28"/>
                <w:szCs w:val="28"/>
              </w:rPr>
              <w:t xml:space="preserve"> </w:t>
            </w:r>
            <w:r w:rsidR="006A3091" w:rsidRPr="00891CFA">
              <w:rPr>
                <w:sz w:val="28"/>
                <w:szCs w:val="28"/>
              </w:rPr>
              <w:t>класса;</w:t>
            </w:r>
          </w:p>
        </w:tc>
      </w:tr>
      <w:tr w:rsidR="00C74AE6" w:rsidTr="009D1725">
        <w:tc>
          <w:tcPr>
            <w:tcW w:w="1843" w:type="dxa"/>
          </w:tcPr>
          <w:p w:rsidR="00C74AE6" w:rsidRDefault="00C74AE6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91CFA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C74AE6" w:rsidRPr="00891CFA" w:rsidRDefault="009D1725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4AE6" w:rsidRPr="00891CFA">
              <w:rPr>
                <w:sz w:val="28"/>
                <w:szCs w:val="28"/>
              </w:rPr>
              <w:t>наг</w:t>
            </w:r>
            <w:r w:rsidR="00C74AE6">
              <w:rPr>
                <w:sz w:val="28"/>
                <w:szCs w:val="28"/>
              </w:rPr>
              <w:t>раждение 1 класс дистанции.</w:t>
            </w:r>
          </w:p>
          <w:p w:rsidR="00C74AE6" w:rsidRDefault="00C74AE6" w:rsidP="003920D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01C75" w:rsidRPr="00891CFA" w:rsidRDefault="0047205B" w:rsidP="003920D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7F97">
        <w:rPr>
          <w:b/>
          <w:sz w:val="28"/>
          <w:szCs w:val="28"/>
        </w:rPr>
        <w:t>29 марта</w:t>
      </w:r>
    </w:p>
    <w:p w:rsidR="006A3091" w:rsidRDefault="006A3091" w:rsidP="003920D3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6A3091" w:rsidTr="003224DE">
        <w:tc>
          <w:tcPr>
            <w:tcW w:w="1843" w:type="dxa"/>
          </w:tcPr>
          <w:p w:rsidR="006A3091" w:rsidRDefault="00D26F7A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7620" w:type="dxa"/>
          </w:tcPr>
          <w:p w:rsidR="006A3091" w:rsidRDefault="00D26F7A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совещание с представителями команд</w:t>
            </w:r>
            <w:r>
              <w:rPr>
                <w:sz w:val="28"/>
                <w:szCs w:val="28"/>
              </w:rPr>
              <w:t>;</w:t>
            </w:r>
          </w:p>
        </w:tc>
      </w:tr>
      <w:tr w:rsidR="004D2C9C" w:rsidTr="003224DE">
        <w:tc>
          <w:tcPr>
            <w:tcW w:w="1843" w:type="dxa"/>
          </w:tcPr>
          <w:p w:rsidR="004D2C9C" w:rsidRDefault="004D2C9C" w:rsidP="003920D3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0:00</w:t>
            </w:r>
          </w:p>
        </w:tc>
        <w:tc>
          <w:tcPr>
            <w:tcW w:w="7620" w:type="dxa"/>
          </w:tcPr>
          <w:p w:rsidR="004D2C9C" w:rsidRDefault="009D1725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1CFA">
              <w:rPr>
                <w:sz w:val="28"/>
                <w:szCs w:val="28"/>
              </w:rPr>
              <w:t>личные соревнования в дисци</w:t>
            </w:r>
            <w:r>
              <w:rPr>
                <w:sz w:val="28"/>
                <w:szCs w:val="28"/>
              </w:rPr>
              <w:t>плине «</w:t>
            </w:r>
            <w:proofErr w:type="gramStart"/>
            <w:r>
              <w:rPr>
                <w:sz w:val="28"/>
                <w:szCs w:val="28"/>
              </w:rPr>
              <w:t>дистанция-пешеходная</w:t>
            </w:r>
            <w:proofErr w:type="gramEnd"/>
            <w:r>
              <w:rPr>
                <w:sz w:val="28"/>
                <w:szCs w:val="28"/>
              </w:rPr>
              <w:t xml:space="preserve">» 2,3 </w:t>
            </w:r>
            <w:r w:rsidRPr="00891CFA">
              <w:rPr>
                <w:sz w:val="28"/>
                <w:szCs w:val="28"/>
              </w:rPr>
              <w:t>класса;</w:t>
            </w:r>
          </w:p>
        </w:tc>
      </w:tr>
      <w:tr w:rsidR="004D2C9C" w:rsidTr="003224DE">
        <w:tc>
          <w:tcPr>
            <w:tcW w:w="1843" w:type="dxa"/>
          </w:tcPr>
          <w:p w:rsidR="004D2C9C" w:rsidRDefault="004D2C9C" w:rsidP="003920D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91CFA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4D2C9C" w:rsidRDefault="004D2C9C" w:rsidP="003920D3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- наг</w:t>
            </w:r>
            <w:r>
              <w:rPr>
                <w:sz w:val="28"/>
                <w:szCs w:val="28"/>
              </w:rPr>
              <w:t>раждение, закрытие соревнований.</w:t>
            </w:r>
          </w:p>
        </w:tc>
      </w:tr>
    </w:tbl>
    <w:p w:rsidR="00152790" w:rsidRDefault="00152790" w:rsidP="003920D3">
      <w:pPr>
        <w:pStyle w:val="Default"/>
        <w:rPr>
          <w:b/>
          <w:sz w:val="28"/>
          <w:szCs w:val="28"/>
        </w:rPr>
      </w:pPr>
    </w:p>
    <w:p w:rsidR="000C027F" w:rsidRPr="00891CFA" w:rsidRDefault="00BA3E86" w:rsidP="003920D3">
      <w:pPr>
        <w:pStyle w:val="Default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ОПРЕДЕЛЕНИЕ РЕЗУЛЬТАТОВ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Места участников (связок) на дистанциях определяется меньшим временем преодоления дистанции. Если несколько участников (связок) имеет одинаковый результат, и</w:t>
      </w:r>
      <w:r w:rsidR="00124121">
        <w:rPr>
          <w:sz w:val="28"/>
          <w:szCs w:val="28"/>
        </w:rPr>
        <w:t>м присуждается одинаковое место</w:t>
      </w:r>
      <w:r w:rsidRPr="00891CFA">
        <w:rPr>
          <w:sz w:val="28"/>
          <w:szCs w:val="28"/>
        </w:rPr>
        <w:t xml:space="preserve"> с пропуском последующего.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 дисциплине «дистанция-пешеходная-связка» результаты определяются раздельно среди мужских и женских связок.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 дисциплине «</w:t>
      </w:r>
      <w:proofErr w:type="gramStart"/>
      <w:r w:rsidRPr="00891CFA">
        <w:rPr>
          <w:sz w:val="28"/>
          <w:szCs w:val="28"/>
        </w:rPr>
        <w:t>дистанция-пешеходная</w:t>
      </w:r>
      <w:proofErr w:type="gramEnd"/>
      <w:r w:rsidRPr="00891CFA">
        <w:rPr>
          <w:sz w:val="28"/>
          <w:szCs w:val="28"/>
        </w:rPr>
        <w:t>» результаты определяются раздельно среди мужчин и женщин.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ники занимают места в следующем порядке: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- </w:t>
      </w:r>
      <w:proofErr w:type="gramStart"/>
      <w:r w:rsidRPr="00891CFA">
        <w:rPr>
          <w:sz w:val="28"/>
          <w:szCs w:val="28"/>
        </w:rPr>
        <w:t>уложившиеся</w:t>
      </w:r>
      <w:proofErr w:type="gramEnd"/>
      <w:r w:rsidRPr="00891CFA">
        <w:rPr>
          <w:sz w:val="28"/>
          <w:szCs w:val="28"/>
        </w:rPr>
        <w:t xml:space="preserve"> в контрольное время;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lastRenderedPageBreak/>
        <w:t xml:space="preserve">- </w:t>
      </w:r>
      <w:proofErr w:type="gramStart"/>
      <w:r w:rsidRPr="00891CFA">
        <w:rPr>
          <w:sz w:val="28"/>
          <w:szCs w:val="28"/>
        </w:rPr>
        <w:t>превысившие</w:t>
      </w:r>
      <w:proofErr w:type="gramEnd"/>
      <w:r w:rsidRPr="00891CFA">
        <w:rPr>
          <w:sz w:val="28"/>
          <w:szCs w:val="28"/>
        </w:rPr>
        <w:t xml:space="preserve"> контрольное время;</w:t>
      </w:r>
    </w:p>
    <w:p w:rsidR="000C027F" w:rsidRDefault="000C027F" w:rsidP="003920D3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91CFA">
        <w:rPr>
          <w:sz w:val="28"/>
          <w:szCs w:val="28"/>
        </w:rPr>
        <w:t xml:space="preserve">- снятые </w:t>
      </w:r>
      <w:r w:rsidR="009827D6">
        <w:rPr>
          <w:sz w:val="28"/>
          <w:szCs w:val="28"/>
        </w:rPr>
        <w:t xml:space="preserve">с дистанции </w:t>
      </w:r>
      <w:r w:rsidRPr="00891CFA">
        <w:rPr>
          <w:sz w:val="28"/>
          <w:szCs w:val="28"/>
        </w:rPr>
        <w:t>в соответствии с таблицей нарушений.</w:t>
      </w:r>
      <w:proofErr w:type="gramEnd"/>
    </w:p>
    <w:p w:rsidR="00BA3E86" w:rsidRPr="00891CFA" w:rsidRDefault="00BA3E86" w:rsidP="003920D3">
      <w:pPr>
        <w:pStyle w:val="Default"/>
        <w:ind w:firstLine="567"/>
        <w:jc w:val="both"/>
        <w:rPr>
          <w:sz w:val="28"/>
          <w:szCs w:val="28"/>
        </w:rPr>
      </w:pPr>
    </w:p>
    <w:p w:rsidR="000C027F" w:rsidRPr="00891CFA" w:rsidRDefault="00BA3E86" w:rsidP="003920D3">
      <w:pPr>
        <w:pStyle w:val="Default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НАГРАЖДЕНИЕ</w:t>
      </w:r>
    </w:p>
    <w:p w:rsidR="000C027F" w:rsidRPr="00891CFA" w:rsidRDefault="000C027F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ники (связки)</w:t>
      </w:r>
      <w:r w:rsidR="00124121">
        <w:rPr>
          <w:sz w:val="28"/>
          <w:szCs w:val="28"/>
        </w:rPr>
        <w:t>, занявшие призовые</w:t>
      </w:r>
      <w:r w:rsidRPr="00891CFA">
        <w:rPr>
          <w:sz w:val="28"/>
          <w:szCs w:val="28"/>
        </w:rPr>
        <w:t xml:space="preserve"> мес</w:t>
      </w:r>
      <w:r w:rsidR="00124121">
        <w:rPr>
          <w:sz w:val="28"/>
          <w:szCs w:val="28"/>
        </w:rPr>
        <w:t>та</w:t>
      </w:r>
      <w:r w:rsidRPr="00891CFA">
        <w:rPr>
          <w:sz w:val="28"/>
          <w:szCs w:val="28"/>
        </w:rPr>
        <w:t xml:space="preserve"> на отдельных дистанциях, н</w:t>
      </w:r>
      <w:r w:rsidR="00C74AE6">
        <w:rPr>
          <w:sz w:val="28"/>
          <w:szCs w:val="28"/>
        </w:rPr>
        <w:t>аграждаются грамотами</w:t>
      </w:r>
      <w:r w:rsidRPr="00891CFA">
        <w:rPr>
          <w:sz w:val="28"/>
          <w:szCs w:val="28"/>
        </w:rPr>
        <w:t>.</w:t>
      </w:r>
      <w:r w:rsidR="009827D6">
        <w:rPr>
          <w:sz w:val="28"/>
          <w:szCs w:val="28"/>
        </w:rPr>
        <w:t xml:space="preserve"> Победители в своей возрастной группе</w:t>
      </w:r>
      <w:r w:rsidR="00684B2D">
        <w:rPr>
          <w:sz w:val="28"/>
          <w:szCs w:val="28"/>
        </w:rPr>
        <w:t xml:space="preserve"> на дистанции  пешеходной связка</w:t>
      </w:r>
      <w:r w:rsidR="009827D6">
        <w:rPr>
          <w:sz w:val="28"/>
          <w:szCs w:val="28"/>
        </w:rPr>
        <w:t xml:space="preserve"> награждаются кубками.</w:t>
      </w:r>
    </w:p>
    <w:p w:rsidR="00BA3E86" w:rsidRPr="00891CFA" w:rsidRDefault="00BA3E86" w:rsidP="003920D3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424A2" w:rsidRPr="00891CFA" w:rsidRDefault="00BA3E86" w:rsidP="003920D3">
      <w:pPr>
        <w:pStyle w:val="Default"/>
        <w:numPr>
          <w:ilvl w:val="0"/>
          <w:numId w:val="6"/>
        </w:numPr>
        <w:ind w:left="0" w:firstLine="567"/>
        <w:jc w:val="center"/>
        <w:rPr>
          <w:sz w:val="28"/>
          <w:szCs w:val="28"/>
        </w:rPr>
      </w:pPr>
      <w:r w:rsidRPr="00BA3E86">
        <w:rPr>
          <w:b/>
          <w:bCs/>
          <w:sz w:val="28"/>
          <w:szCs w:val="28"/>
        </w:rPr>
        <w:t>ФИНАНСИРОВАНИЕ</w:t>
      </w:r>
    </w:p>
    <w:p w:rsidR="00E424A2" w:rsidRPr="00891CFA" w:rsidRDefault="00E424A2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Расходы, связанные с</w:t>
      </w:r>
      <w:r w:rsidR="003E4D8C" w:rsidRPr="00891CFA">
        <w:rPr>
          <w:sz w:val="28"/>
          <w:szCs w:val="28"/>
        </w:rPr>
        <w:t xml:space="preserve"> организацией </w:t>
      </w:r>
      <w:r w:rsidR="00A10B8F" w:rsidRPr="00891CFA">
        <w:rPr>
          <w:sz w:val="28"/>
          <w:szCs w:val="28"/>
        </w:rPr>
        <w:t>и</w:t>
      </w:r>
      <w:r w:rsidRPr="00891CFA">
        <w:rPr>
          <w:sz w:val="28"/>
          <w:szCs w:val="28"/>
        </w:rPr>
        <w:t xml:space="preserve"> проведением соревнований</w:t>
      </w:r>
      <w:r w:rsidR="00A10B8F" w:rsidRPr="00891CFA">
        <w:rPr>
          <w:sz w:val="28"/>
          <w:szCs w:val="28"/>
        </w:rPr>
        <w:t>,</w:t>
      </w:r>
      <w:r w:rsidR="001D6CED" w:rsidRPr="00891CFA">
        <w:rPr>
          <w:sz w:val="28"/>
          <w:szCs w:val="28"/>
        </w:rPr>
        <w:t xml:space="preserve"> </w:t>
      </w:r>
      <w:r w:rsidR="009827D6">
        <w:rPr>
          <w:sz w:val="28"/>
          <w:szCs w:val="28"/>
        </w:rPr>
        <w:t>за счет ЦДЮТУР</w:t>
      </w:r>
      <w:r w:rsidR="005623B9">
        <w:rPr>
          <w:sz w:val="28"/>
          <w:szCs w:val="28"/>
        </w:rPr>
        <w:t xml:space="preserve"> и спонсорских средств</w:t>
      </w:r>
      <w:r w:rsidR="002904EA" w:rsidRPr="00891CFA">
        <w:rPr>
          <w:sz w:val="28"/>
          <w:szCs w:val="28"/>
        </w:rPr>
        <w:t>.</w:t>
      </w:r>
    </w:p>
    <w:p w:rsidR="0047205B" w:rsidRDefault="00E424A2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Расходы</w:t>
      </w:r>
      <w:r w:rsidR="009827D6">
        <w:rPr>
          <w:sz w:val="28"/>
          <w:szCs w:val="28"/>
        </w:rPr>
        <w:t xml:space="preserve"> команд</w:t>
      </w:r>
      <w:r w:rsidRPr="00891CFA">
        <w:rPr>
          <w:sz w:val="28"/>
          <w:szCs w:val="28"/>
        </w:rPr>
        <w:t>, связанные с учас</w:t>
      </w:r>
      <w:r w:rsidR="00A10B8F" w:rsidRPr="00891CFA">
        <w:rPr>
          <w:sz w:val="28"/>
          <w:szCs w:val="28"/>
        </w:rPr>
        <w:t xml:space="preserve">тием в соревнованиях, </w:t>
      </w:r>
      <w:r w:rsidR="005623B9">
        <w:rPr>
          <w:sz w:val="28"/>
          <w:szCs w:val="28"/>
        </w:rPr>
        <w:t>за счет командирующих организаций</w:t>
      </w:r>
      <w:r w:rsidRPr="00891CFA">
        <w:rPr>
          <w:sz w:val="28"/>
          <w:szCs w:val="28"/>
        </w:rPr>
        <w:t xml:space="preserve">. </w:t>
      </w:r>
    </w:p>
    <w:p w:rsidR="00C74AE6" w:rsidRDefault="00C74AE6" w:rsidP="003920D3">
      <w:pPr>
        <w:pStyle w:val="Default"/>
        <w:jc w:val="both"/>
        <w:rPr>
          <w:sz w:val="28"/>
          <w:szCs w:val="28"/>
        </w:rPr>
      </w:pPr>
    </w:p>
    <w:p w:rsidR="0048408D" w:rsidRPr="00EA6EE1" w:rsidRDefault="0048408D" w:rsidP="003920D3">
      <w:pPr>
        <w:pStyle w:val="Default"/>
        <w:numPr>
          <w:ilvl w:val="0"/>
          <w:numId w:val="6"/>
        </w:numPr>
        <w:ind w:left="0" w:firstLine="567"/>
        <w:jc w:val="center"/>
        <w:rPr>
          <w:b/>
          <w:bCs/>
          <w:sz w:val="28"/>
          <w:szCs w:val="28"/>
        </w:rPr>
      </w:pPr>
      <w:r w:rsidRPr="0048408D">
        <w:rPr>
          <w:b/>
          <w:bCs/>
          <w:sz w:val="28"/>
          <w:szCs w:val="28"/>
        </w:rPr>
        <w:t>ОБЕСПЕЧЕНИЕ БЕЗОПАСНОСТИ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беспечение безопасности при проведении соревнований возлагается на организаторов, руководителей команд. Ответственность за жизнь и здоровье детей во время соревнований несут руководители команд.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тветственность за безопасность судейского снаряжения возлагается на организаторов.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тветственность за безопасность командного снаряжения возлагается на представителей команд и самих участников.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Команды отстраняются от участия в соревнованиях: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арушение экологических норм;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арушение техники безопасности;</w:t>
      </w:r>
    </w:p>
    <w:p w:rsidR="0048408D" w:rsidRDefault="0048408D" w:rsidP="003920D3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еспортивное и неэтичное поведение во время участия в соревнованиях.</w:t>
      </w:r>
    </w:p>
    <w:p w:rsidR="0048408D" w:rsidRPr="00891CFA" w:rsidRDefault="0048408D" w:rsidP="003920D3">
      <w:pPr>
        <w:pStyle w:val="Default"/>
        <w:ind w:firstLine="567"/>
        <w:jc w:val="both"/>
        <w:rPr>
          <w:sz w:val="28"/>
          <w:szCs w:val="28"/>
        </w:rPr>
      </w:pPr>
    </w:p>
    <w:p w:rsidR="00E424A2" w:rsidRPr="007774CE" w:rsidRDefault="007774CE" w:rsidP="003920D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4C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!</w:t>
      </w:r>
    </w:p>
    <w:sectPr w:rsidR="00E424A2" w:rsidRPr="007774CE" w:rsidSect="00083714">
      <w:pgSz w:w="11906" w:h="16838"/>
      <w:pgMar w:top="851" w:right="991" w:bottom="1135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D6" w:rsidRDefault="00B944D6" w:rsidP="00BF6A5A">
      <w:pPr>
        <w:spacing w:after="0" w:line="240" w:lineRule="auto"/>
      </w:pPr>
      <w:r>
        <w:separator/>
      </w:r>
    </w:p>
  </w:endnote>
  <w:endnote w:type="continuationSeparator" w:id="0">
    <w:p w:rsidR="00B944D6" w:rsidRDefault="00B944D6" w:rsidP="00B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D6" w:rsidRDefault="00B944D6" w:rsidP="00BF6A5A">
      <w:pPr>
        <w:spacing w:after="0" w:line="240" w:lineRule="auto"/>
      </w:pPr>
      <w:r>
        <w:separator/>
      </w:r>
    </w:p>
  </w:footnote>
  <w:footnote w:type="continuationSeparator" w:id="0">
    <w:p w:rsidR="00B944D6" w:rsidRDefault="00B944D6" w:rsidP="00BF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500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6DD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723"/>
    <w:multiLevelType w:val="hybridMultilevel"/>
    <w:tmpl w:val="4BBE0936"/>
    <w:lvl w:ilvl="0" w:tplc="74960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C40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0DAB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6F6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DD8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283C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C6"/>
    <w:rsid w:val="0005461F"/>
    <w:rsid w:val="00061F11"/>
    <w:rsid w:val="00066258"/>
    <w:rsid w:val="00075084"/>
    <w:rsid w:val="00076928"/>
    <w:rsid w:val="00076A64"/>
    <w:rsid w:val="000773B0"/>
    <w:rsid w:val="00083714"/>
    <w:rsid w:val="0009426A"/>
    <w:rsid w:val="0009450B"/>
    <w:rsid w:val="00094E1A"/>
    <w:rsid w:val="000A556A"/>
    <w:rsid w:val="000B29F0"/>
    <w:rsid w:val="000C027F"/>
    <w:rsid w:val="000D7F87"/>
    <w:rsid w:val="000F5DE1"/>
    <w:rsid w:val="00106435"/>
    <w:rsid w:val="00123270"/>
    <w:rsid w:val="00124121"/>
    <w:rsid w:val="00135497"/>
    <w:rsid w:val="00151F0D"/>
    <w:rsid w:val="00152790"/>
    <w:rsid w:val="00154E4B"/>
    <w:rsid w:val="00155366"/>
    <w:rsid w:val="00162675"/>
    <w:rsid w:val="00164776"/>
    <w:rsid w:val="001A4458"/>
    <w:rsid w:val="001C1D71"/>
    <w:rsid w:val="001D0A96"/>
    <w:rsid w:val="001D6CED"/>
    <w:rsid w:val="001F56D5"/>
    <w:rsid w:val="00200F00"/>
    <w:rsid w:val="00221332"/>
    <w:rsid w:val="00227EAB"/>
    <w:rsid w:val="00231C28"/>
    <w:rsid w:val="002513A0"/>
    <w:rsid w:val="002530BD"/>
    <w:rsid w:val="002574F1"/>
    <w:rsid w:val="00257F97"/>
    <w:rsid w:val="002629F7"/>
    <w:rsid w:val="002904EA"/>
    <w:rsid w:val="00295EDA"/>
    <w:rsid w:val="002A119F"/>
    <w:rsid w:val="002A17BF"/>
    <w:rsid w:val="002B48D4"/>
    <w:rsid w:val="002B62BE"/>
    <w:rsid w:val="002B71EB"/>
    <w:rsid w:val="002C755E"/>
    <w:rsid w:val="003224DE"/>
    <w:rsid w:val="00335294"/>
    <w:rsid w:val="00353539"/>
    <w:rsid w:val="00390531"/>
    <w:rsid w:val="003920D3"/>
    <w:rsid w:val="00394A47"/>
    <w:rsid w:val="003B37FF"/>
    <w:rsid w:val="003C6777"/>
    <w:rsid w:val="003E017E"/>
    <w:rsid w:val="003E4D8C"/>
    <w:rsid w:val="003E7DF1"/>
    <w:rsid w:val="003F6322"/>
    <w:rsid w:val="00412895"/>
    <w:rsid w:val="00426B1E"/>
    <w:rsid w:val="00434291"/>
    <w:rsid w:val="00441728"/>
    <w:rsid w:val="00463B33"/>
    <w:rsid w:val="0047205B"/>
    <w:rsid w:val="0047604C"/>
    <w:rsid w:val="0048408D"/>
    <w:rsid w:val="00492D1A"/>
    <w:rsid w:val="004B3BF3"/>
    <w:rsid w:val="004D2C9C"/>
    <w:rsid w:val="004D75EA"/>
    <w:rsid w:val="004E5AD8"/>
    <w:rsid w:val="00501C75"/>
    <w:rsid w:val="0050219C"/>
    <w:rsid w:val="00504E91"/>
    <w:rsid w:val="00524BF1"/>
    <w:rsid w:val="00533FB0"/>
    <w:rsid w:val="005345DD"/>
    <w:rsid w:val="0054096C"/>
    <w:rsid w:val="00552BA8"/>
    <w:rsid w:val="005623B9"/>
    <w:rsid w:val="00571F3C"/>
    <w:rsid w:val="00586B1B"/>
    <w:rsid w:val="005A262C"/>
    <w:rsid w:val="005B1235"/>
    <w:rsid w:val="005B5330"/>
    <w:rsid w:val="005C685D"/>
    <w:rsid w:val="005D25F4"/>
    <w:rsid w:val="005E21A3"/>
    <w:rsid w:val="005E4C37"/>
    <w:rsid w:val="005F163E"/>
    <w:rsid w:val="00611A7C"/>
    <w:rsid w:val="00612704"/>
    <w:rsid w:val="0061491D"/>
    <w:rsid w:val="00621180"/>
    <w:rsid w:val="006241CB"/>
    <w:rsid w:val="00625B89"/>
    <w:rsid w:val="00626EC3"/>
    <w:rsid w:val="006303BA"/>
    <w:rsid w:val="00632150"/>
    <w:rsid w:val="00632730"/>
    <w:rsid w:val="006510C8"/>
    <w:rsid w:val="006514F9"/>
    <w:rsid w:val="00663CED"/>
    <w:rsid w:val="00665718"/>
    <w:rsid w:val="00671C87"/>
    <w:rsid w:val="006844C8"/>
    <w:rsid w:val="00684B2D"/>
    <w:rsid w:val="006A3091"/>
    <w:rsid w:val="006B188B"/>
    <w:rsid w:val="006D4360"/>
    <w:rsid w:val="006D44C9"/>
    <w:rsid w:val="006E1372"/>
    <w:rsid w:val="007038F3"/>
    <w:rsid w:val="00715CDE"/>
    <w:rsid w:val="00727EBA"/>
    <w:rsid w:val="00731F19"/>
    <w:rsid w:val="00733BF4"/>
    <w:rsid w:val="007368FF"/>
    <w:rsid w:val="007472DA"/>
    <w:rsid w:val="00767905"/>
    <w:rsid w:val="00771EEC"/>
    <w:rsid w:val="007774CE"/>
    <w:rsid w:val="0078151C"/>
    <w:rsid w:val="007A6D5D"/>
    <w:rsid w:val="007C102A"/>
    <w:rsid w:val="007C3978"/>
    <w:rsid w:val="007D6B66"/>
    <w:rsid w:val="008025F1"/>
    <w:rsid w:val="0080478D"/>
    <w:rsid w:val="008107FC"/>
    <w:rsid w:val="00815B79"/>
    <w:rsid w:val="00816C21"/>
    <w:rsid w:val="008228E6"/>
    <w:rsid w:val="008472A7"/>
    <w:rsid w:val="00880536"/>
    <w:rsid w:val="008873C2"/>
    <w:rsid w:val="00891CFA"/>
    <w:rsid w:val="008C3C2F"/>
    <w:rsid w:val="008C5B50"/>
    <w:rsid w:val="008D0FAB"/>
    <w:rsid w:val="008D417D"/>
    <w:rsid w:val="008D4403"/>
    <w:rsid w:val="008E37FA"/>
    <w:rsid w:val="00901D3B"/>
    <w:rsid w:val="00904BFB"/>
    <w:rsid w:val="00912CE5"/>
    <w:rsid w:val="00926FFF"/>
    <w:rsid w:val="009315ED"/>
    <w:rsid w:val="009365D0"/>
    <w:rsid w:val="00944C34"/>
    <w:rsid w:val="009511E9"/>
    <w:rsid w:val="00951CFD"/>
    <w:rsid w:val="009827D6"/>
    <w:rsid w:val="0098720B"/>
    <w:rsid w:val="009A58A5"/>
    <w:rsid w:val="009A68EE"/>
    <w:rsid w:val="009C179B"/>
    <w:rsid w:val="009D1725"/>
    <w:rsid w:val="009E6B7D"/>
    <w:rsid w:val="009F109B"/>
    <w:rsid w:val="009F70F7"/>
    <w:rsid w:val="00A00156"/>
    <w:rsid w:val="00A10B8F"/>
    <w:rsid w:val="00A3081C"/>
    <w:rsid w:val="00A35C36"/>
    <w:rsid w:val="00A45546"/>
    <w:rsid w:val="00A45CB6"/>
    <w:rsid w:val="00A45DE5"/>
    <w:rsid w:val="00A7266F"/>
    <w:rsid w:val="00A87D6F"/>
    <w:rsid w:val="00AA18E6"/>
    <w:rsid w:val="00AA3614"/>
    <w:rsid w:val="00AA7139"/>
    <w:rsid w:val="00AB5CF5"/>
    <w:rsid w:val="00AC31D6"/>
    <w:rsid w:val="00AD4340"/>
    <w:rsid w:val="00AF024B"/>
    <w:rsid w:val="00AF5247"/>
    <w:rsid w:val="00AF5562"/>
    <w:rsid w:val="00B221FD"/>
    <w:rsid w:val="00B25D4C"/>
    <w:rsid w:val="00B26DEC"/>
    <w:rsid w:val="00B5478D"/>
    <w:rsid w:val="00B6315D"/>
    <w:rsid w:val="00B75CE6"/>
    <w:rsid w:val="00B944D6"/>
    <w:rsid w:val="00BA14CC"/>
    <w:rsid w:val="00BA3E86"/>
    <w:rsid w:val="00BA70F2"/>
    <w:rsid w:val="00BB0FB3"/>
    <w:rsid w:val="00BD41F8"/>
    <w:rsid w:val="00BE67BE"/>
    <w:rsid w:val="00BE6950"/>
    <w:rsid w:val="00BE7858"/>
    <w:rsid w:val="00BF0ACB"/>
    <w:rsid w:val="00BF6A5A"/>
    <w:rsid w:val="00BF700A"/>
    <w:rsid w:val="00C04CD1"/>
    <w:rsid w:val="00C225EA"/>
    <w:rsid w:val="00C33065"/>
    <w:rsid w:val="00C3566B"/>
    <w:rsid w:val="00C44CAD"/>
    <w:rsid w:val="00C7410B"/>
    <w:rsid w:val="00C74AE6"/>
    <w:rsid w:val="00C7751B"/>
    <w:rsid w:val="00C81407"/>
    <w:rsid w:val="00CA05D5"/>
    <w:rsid w:val="00CA144F"/>
    <w:rsid w:val="00CC2405"/>
    <w:rsid w:val="00CF38F1"/>
    <w:rsid w:val="00D04576"/>
    <w:rsid w:val="00D2172C"/>
    <w:rsid w:val="00D26F7A"/>
    <w:rsid w:val="00D27EE8"/>
    <w:rsid w:val="00D34FC5"/>
    <w:rsid w:val="00D40E76"/>
    <w:rsid w:val="00D454BB"/>
    <w:rsid w:val="00D53890"/>
    <w:rsid w:val="00D64E74"/>
    <w:rsid w:val="00D87015"/>
    <w:rsid w:val="00DA0DED"/>
    <w:rsid w:val="00DB68CA"/>
    <w:rsid w:val="00DB6C49"/>
    <w:rsid w:val="00DC0738"/>
    <w:rsid w:val="00DC3C96"/>
    <w:rsid w:val="00DD75A7"/>
    <w:rsid w:val="00DE07C4"/>
    <w:rsid w:val="00DF5C71"/>
    <w:rsid w:val="00E212CF"/>
    <w:rsid w:val="00E309FB"/>
    <w:rsid w:val="00E424A2"/>
    <w:rsid w:val="00E676FF"/>
    <w:rsid w:val="00EA6EE1"/>
    <w:rsid w:val="00EC2AC6"/>
    <w:rsid w:val="00EC2F88"/>
    <w:rsid w:val="00EC305F"/>
    <w:rsid w:val="00EC4A4D"/>
    <w:rsid w:val="00EF48C8"/>
    <w:rsid w:val="00F05EFB"/>
    <w:rsid w:val="00F0767E"/>
    <w:rsid w:val="00F3317C"/>
    <w:rsid w:val="00F50158"/>
    <w:rsid w:val="00F54E04"/>
    <w:rsid w:val="00F57D0E"/>
    <w:rsid w:val="00F6510F"/>
    <w:rsid w:val="00F95E9C"/>
    <w:rsid w:val="00F97CDB"/>
    <w:rsid w:val="00FA48A3"/>
    <w:rsid w:val="00FB2C89"/>
    <w:rsid w:val="00FB39AD"/>
    <w:rsid w:val="00FC7FE4"/>
    <w:rsid w:val="00FD1D17"/>
    <w:rsid w:val="00FE18B4"/>
    <w:rsid w:val="00FE23D8"/>
    <w:rsid w:val="00FE25F7"/>
    <w:rsid w:val="00FE3D13"/>
    <w:rsid w:val="00FE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2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0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890"/>
    <w:rPr>
      <w:color w:val="0000FF"/>
      <w:u w:val="single"/>
    </w:rPr>
  </w:style>
  <w:style w:type="paragraph" w:styleId="3">
    <w:name w:val="Body Text Indent 3"/>
    <w:basedOn w:val="a"/>
    <w:link w:val="30"/>
    <w:rsid w:val="00501C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1C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6B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F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A5A"/>
  </w:style>
  <w:style w:type="paragraph" w:styleId="aa">
    <w:name w:val="footer"/>
    <w:basedOn w:val="a"/>
    <w:link w:val="ab"/>
    <w:uiPriority w:val="99"/>
    <w:unhideWhenUsed/>
    <w:rsid w:val="00BF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-t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utur-armav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A43-9E18-49C6-B779-A629F0B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72</cp:revision>
  <cp:lastPrinted>2016-10-09T19:25:00Z</cp:lastPrinted>
  <dcterms:created xsi:type="dcterms:W3CDTF">2014-03-14T10:11:00Z</dcterms:created>
  <dcterms:modified xsi:type="dcterms:W3CDTF">2018-02-22T11:27:00Z</dcterms:modified>
</cp:coreProperties>
</file>